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D59E" w14:textId="77777777" w:rsidR="000E1763" w:rsidRPr="00424AD7" w:rsidRDefault="000E1763" w:rsidP="004732D1">
      <w:pPr>
        <w:pBdr>
          <w:top w:val="threeDEmboss" w:sz="24" w:space="1" w:color="auto"/>
          <w:left w:val="threeDEmboss" w:sz="24" w:space="13" w:color="auto"/>
          <w:bottom w:val="threeDEngrave" w:sz="24" w:space="1" w:color="auto"/>
          <w:right w:val="threeDEngrave" w:sz="24" w:space="4" w:color="auto"/>
        </w:pBdr>
        <w:jc w:val="center"/>
        <w:rPr>
          <w:rFonts w:ascii="Castellar" w:eastAsia="Calibri" w:hAnsi="Castellar"/>
          <w:b/>
          <w:color w:val="4F6228" w:themeColor="accent3" w:themeShade="80"/>
          <w:sz w:val="49"/>
          <w:szCs w:val="49"/>
        </w:rPr>
      </w:pPr>
      <w:r w:rsidRPr="00424AD7">
        <w:rPr>
          <w:rFonts w:ascii="Castellar" w:eastAsia="Calibri" w:hAnsi="Castellar"/>
          <w:b/>
          <w:color w:val="4F6228" w:themeColor="accent3" w:themeShade="80"/>
          <w:sz w:val="49"/>
          <w:szCs w:val="49"/>
        </w:rPr>
        <w:t>Word of Life</w:t>
      </w:r>
      <w:r w:rsidR="004732D1">
        <w:rPr>
          <w:rFonts w:ascii="Castellar" w:eastAsia="Calibri" w:hAnsi="Castellar"/>
          <w:b/>
          <w:color w:val="4F6228" w:themeColor="accent3" w:themeShade="80"/>
          <w:sz w:val="49"/>
          <w:szCs w:val="49"/>
        </w:rPr>
        <w:t xml:space="preserve">: November </w:t>
      </w:r>
      <w:r w:rsidR="00D9119F" w:rsidRPr="00424AD7">
        <w:rPr>
          <w:rFonts w:ascii="Castellar" w:eastAsia="Calibri" w:hAnsi="Castellar"/>
          <w:b/>
          <w:color w:val="4F6228" w:themeColor="accent3" w:themeShade="80"/>
          <w:sz w:val="49"/>
          <w:szCs w:val="49"/>
        </w:rPr>
        <w:t>2015</w:t>
      </w:r>
    </w:p>
    <w:p w14:paraId="3F3DD249" w14:textId="77777777" w:rsidR="00D9119F" w:rsidRDefault="00D9119F" w:rsidP="00AC0E1B">
      <w:pPr>
        <w:rPr>
          <w:rFonts w:ascii="Garamond" w:hAnsi="Garamond"/>
          <w:b/>
          <w:bCs/>
          <w:sz w:val="36"/>
          <w:szCs w:val="36"/>
        </w:rPr>
      </w:pPr>
    </w:p>
    <w:p w14:paraId="41B903BA" w14:textId="77777777" w:rsidR="002B01AF" w:rsidRPr="00D9119F" w:rsidRDefault="00F02457" w:rsidP="00AC0E1B">
      <w:pPr>
        <w:rPr>
          <w:rFonts w:ascii="Garamond" w:eastAsia="Calibri" w:hAnsi="Garamond"/>
          <w:color w:val="17365D" w:themeColor="text2" w:themeShade="BF"/>
          <w:sz w:val="36"/>
          <w:szCs w:val="36"/>
        </w:rPr>
      </w:pPr>
      <w:r w:rsidRPr="00D9119F">
        <w:rPr>
          <w:rFonts w:ascii="Garamond" w:hAnsi="Garamond"/>
          <w:b/>
          <w:bCs/>
          <w:sz w:val="36"/>
          <w:szCs w:val="36"/>
        </w:rPr>
        <w:t>Intercessions for Life</w:t>
      </w:r>
    </w:p>
    <w:p w14:paraId="71D0BBCD" w14:textId="77777777" w:rsidR="00BF5DD1" w:rsidRDefault="00BF5DD1" w:rsidP="009B18CC">
      <w:pPr>
        <w:ind w:left="2160" w:hanging="2160"/>
        <w:jc w:val="right"/>
        <w:outlineLvl w:val="2"/>
        <w:rPr>
          <w:rFonts w:ascii="Garamond" w:hAnsi="Garamond"/>
          <w:b/>
          <w:bCs/>
          <w:sz w:val="22"/>
        </w:rPr>
      </w:pPr>
    </w:p>
    <w:p w14:paraId="6FC1A161" w14:textId="77777777" w:rsidR="002E084C" w:rsidRDefault="004732D1" w:rsidP="004732D1">
      <w:pPr>
        <w:outlineLvl w:val="2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ovember 1</w:t>
      </w:r>
      <w:r w:rsidRPr="004732D1">
        <w:rPr>
          <w:rFonts w:ascii="Garamond" w:hAnsi="Garamond"/>
          <w:b/>
          <w:bCs/>
          <w:sz w:val="28"/>
          <w:szCs w:val="28"/>
          <w:vertAlign w:val="superscript"/>
        </w:rPr>
        <w:t>st</w:t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>
        <w:rPr>
          <w:rFonts w:ascii="Garamond" w:hAnsi="Garamond"/>
          <w:b/>
          <w:bCs/>
          <w:sz w:val="28"/>
          <w:szCs w:val="28"/>
        </w:rPr>
        <w:tab/>
      </w:r>
      <w:r w:rsidRPr="004732D1">
        <w:rPr>
          <w:rFonts w:ascii="Garamond" w:hAnsi="Garamond"/>
          <w:b/>
          <w:bCs/>
          <w:sz w:val="28"/>
          <w:szCs w:val="28"/>
        </w:rPr>
        <w:t>Solemnity of All Saints</w:t>
      </w:r>
    </w:p>
    <w:p w14:paraId="7258F474" w14:textId="77777777" w:rsidR="00586EAF" w:rsidRDefault="00586EAF" w:rsidP="00AC0E1B">
      <w:pPr>
        <w:ind w:left="2160" w:hanging="2160"/>
        <w:outlineLvl w:val="2"/>
        <w:rPr>
          <w:rFonts w:ascii="Garamond" w:hAnsi="Garamond"/>
          <w:b/>
          <w:bCs/>
          <w:sz w:val="28"/>
          <w:szCs w:val="28"/>
        </w:rPr>
      </w:pPr>
    </w:p>
    <w:p w14:paraId="59A70DD6" w14:textId="77777777" w:rsidR="000141FC" w:rsidRDefault="000141FC" w:rsidP="00C710BE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For all of God’s children:</w:t>
      </w:r>
    </w:p>
    <w:p w14:paraId="78CAA2C8" w14:textId="77777777" w:rsidR="000141FC" w:rsidRDefault="000141FC" w:rsidP="000141FC">
      <w:pPr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May they recognize their dignity </w:t>
      </w:r>
      <w:proofErr w:type="gramStart"/>
      <w:r>
        <w:rPr>
          <w:rFonts w:ascii="Garamond" w:hAnsi="Garamond"/>
          <w:bCs/>
          <w:sz w:val="28"/>
          <w:szCs w:val="28"/>
        </w:rPr>
        <w:t>as</w:t>
      </w:r>
      <w:proofErr w:type="gramEnd"/>
      <w:r>
        <w:rPr>
          <w:rFonts w:ascii="Garamond" w:hAnsi="Garamond"/>
          <w:bCs/>
          <w:sz w:val="28"/>
          <w:szCs w:val="28"/>
        </w:rPr>
        <w:t xml:space="preserve"> </w:t>
      </w:r>
    </w:p>
    <w:p w14:paraId="10D3BCE8" w14:textId="77777777" w:rsidR="00C710BE" w:rsidRPr="00C710BE" w:rsidRDefault="000141FC" w:rsidP="000141FC">
      <w:pPr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ad</w:t>
      </w:r>
      <w:r w:rsidR="00A6415E">
        <w:rPr>
          <w:rFonts w:ascii="Garamond" w:hAnsi="Garamond"/>
          <w:bCs/>
          <w:sz w:val="28"/>
          <w:szCs w:val="28"/>
        </w:rPr>
        <w:t>opted</w:t>
      </w:r>
      <w:proofErr w:type="gramEnd"/>
      <w:r w:rsidR="00A6415E">
        <w:rPr>
          <w:rFonts w:ascii="Garamond" w:hAnsi="Garamond"/>
          <w:bCs/>
          <w:sz w:val="28"/>
          <w:szCs w:val="28"/>
        </w:rPr>
        <w:t xml:space="preserve"> sons and daughters of God;</w:t>
      </w:r>
    </w:p>
    <w:p w14:paraId="2602D9A3" w14:textId="77777777" w:rsidR="00C710BE" w:rsidRPr="00E40F68" w:rsidRDefault="00C710BE" w:rsidP="00C710BE">
      <w:pPr>
        <w:rPr>
          <w:rFonts w:ascii="Garamond" w:hAnsi="Garamond"/>
          <w:bCs/>
          <w:sz w:val="28"/>
          <w:szCs w:val="28"/>
        </w:rPr>
      </w:pPr>
      <w:r w:rsidRPr="00C710BE">
        <w:rPr>
          <w:rFonts w:ascii="Garamond" w:hAnsi="Garamond"/>
          <w:bCs/>
          <w:sz w:val="28"/>
          <w:szCs w:val="28"/>
        </w:rPr>
        <w:t>We pray to the Lord:</w:t>
      </w:r>
    </w:p>
    <w:p w14:paraId="56641562" w14:textId="77777777" w:rsidR="00913C04" w:rsidRDefault="00913C04" w:rsidP="00D46BBB">
      <w:pPr>
        <w:rPr>
          <w:rFonts w:ascii="Garamond" w:hAnsi="Garamond"/>
          <w:b/>
          <w:bCs/>
          <w:sz w:val="28"/>
          <w:szCs w:val="28"/>
        </w:rPr>
      </w:pPr>
    </w:p>
    <w:p w14:paraId="58954244" w14:textId="77777777" w:rsidR="002B01AF" w:rsidRPr="00804D35" w:rsidRDefault="004732D1" w:rsidP="000141FC">
      <w:pPr>
        <w:rPr>
          <w:rFonts w:ascii="Garamond" w:hAnsi="Garamond"/>
          <w:b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aramond" w:hAnsi="Garamond"/>
          <w:b/>
          <w:bCs/>
          <w:sz w:val="28"/>
          <w:szCs w:val="28"/>
        </w:rPr>
        <w:t>November 8</w:t>
      </w:r>
      <w:r w:rsidR="00F96AE2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507D90">
        <w:rPr>
          <w:rFonts w:ascii="Garamond" w:hAnsi="Garamond"/>
          <w:b/>
          <w:bCs/>
          <w:sz w:val="28"/>
          <w:szCs w:val="28"/>
        </w:rPr>
        <w:tab/>
      </w:r>
      <w:r w:rsidR="000141FC">
        <w:rPr>
          <w:rFonts w:ascii="Garamond" w:hAnsi="Garamond"/>
          <w:b/>
          <w:bCs/>
          <w:sz w:val="28"/>
          <w:szCs w:val="28"/>
        </w:rPr>
        <w:tab/>
      </w:r>
      <w:r w:rsidR="000141FC">
        <w:rPr>
          <w:rFonts w:ascii="Garamond" w:hAnsi="Garamond"/>
          <w:b/>
          <w:bCs/>
          <w:sz w:val="28"/>
          <w:szCs w:val="28"/>
        </w:rPr>
        <w:tab/>
      </w:r>
      <w:r w:rsidR="000141FC">
        <w:rPr>
          <w:rFonts w:ascii="Garamond" w:hAnsi="Garamond"/>
          <w:b/>
          <w:bCs/>
          <w:sz w:val="28"/>
          <w:szCs w:val="28"/>
        </w:rPr>
        <w:tab/>
      </w:r>
      <w:r w:rsidR="000141FC">
        <w:rPr>
          <w:rFonts w:ascii="Garamond" w:hAnsi="Garamond"/>
          <w:b/>
          <w:bCs/>
          <w:sz w:val="28"/>
          <w:szCs w:val="28"/>
        </w:rPr>
        <w:tab/>
      </w:r>
      <w:r w:rsidRPr="004732D1">
        <w:rPr>
          <w:rFonts w:ascii="Garamond" w:hAnsi="Garamond"/>
          <w:b/>
          <w:bCs/>
          <w:sz w:val="28"/>
          <w:szCs w:val="28"/>
        </w:rPr>
        <w:t>Thirty-second Sunday in Ordinary Time</w:t>
      </w:r>
    </w:p>
    <w:p w14:paraId="711C1998" w14:textId="77777777" w:rsidR="00C526DF" w:rsidRDefault="00C526DF" w:rsidP="008A6333">
      <w:pPr>
        <w:ind w:left="2880" w:hanging="2880"/>
        <w:rPr>
          <w:rFonts w:ascii="Garamond" w:hAnsi="Garamond"/>
          <w:bCs/>
          <w:sz w:val="28"/>
          <w:szCs w:val="28"/>
        </w:rPr>
      </w:pPr>
    </w:p>
    <w:p w14:paraId="5E0ED5D3" w14:textId="77777777" w:rsidR="008A6333" w:rsidRDefault="008A6333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For the poor and oppressed:</w:t>
      </w:r>
    </w:p>
    <w:p w14:paraId="59F43337" w14:textId="77777777" w:rsidR="003C74E5" w:rsidRDefault="008A6333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May</w:t>
      </w:r>
      <w:r w:rsidR="00A6415E">
        <w:rPr>
          <w:rFonts w:ascii="Garamond" w:hAnsi="Garamond"/>
          <w:bCs/>
          <w:sz w:val="28"/>
          <w:szCs w:val="28"/>
        </w:rPr>
        <w:t xml:space="preserve"> our continuing efforts to </w:t>
      </w:r>
      <w:r w:rsidR="0020285A">
        <w:rPr>
          <w:rFonts w:ascii="Garamond" w:hAnsi="Garamond"/>
          <w:bCs/>
          <w:sz w:val="28"/>
          <w:szCs w:val="28"/>
        </w:rPr>
        <w:t>provide</w:t>
      </w:r>
    </w:p>
    <w:p w14:paraId="509DD32A" w14:textId="085DAA96" w:rsidR="00A6415E" w:rsidRDefault="00A6415E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aid and justice for them be fruitful</w:t>
      </w:r>
    </w:p>
    <w:p w14:paraId="51BAC1E8" w14:textId="77777777" w:rsidR="008A6333" w:rsidRPr="00C710BE" w:rsidRDefault="00A6415E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and</w:t>
      </w:r>
      <w:proofErr w:type="gramEnd"/>
      <w:r>
        <w:rPr>
          <w:rFonts w:ascii="Garamond" w:hAnsi="Garamond"/>
          <w:bCs/>
          <w:sz w:val="28"/>
          <w:szCs w:val="28"/>
        </w:rPr>
        <w:t xml:space="preserve"> bring them consolation; </w:t>
      </w:r>
    </w:p>
    <w:p w14:paraId="04ADBE59" w14:textId="77777777" w:rsidR="006A6D2A" w:rsidRDefault="00C710BE" w:rsidP="00C710BE">
      <w:pPr>
        <w:ind w:left="2880" w:hanging="2880"/>
        <w:rPr>
          <w:rFonts w:ascii="Garamond" w:hAnsi="Garamond"/>
          <w:b/>
          <w:bCs/>
          <w:sz w:val="28"/>
          <w:szCs w:val="28"/>
        </w:rPr>
      </w:pPr>
      <w:r w:rsidRPr="00C710BE">
        <w:rPr>
          <w:rFonts w:ascii="Garamond" w:hAnsi="Garamond"/>
          <w:bCs/>
          <w:sz w:val="28"/>
          <w:szCs w:val="28"/>
        </w:rPr>
        <w:t>We pray to the Lord:</w:t>
      </w:r>
    </w:p>
    <w:p w14:paraId="186C0060" w14:textId="77777777" w:rsidR="00913C04" w:rsidRDefault="00913C04" w:rsidP="000D5CCC">
      <w:pPr>
        <w:ind w:left="2880" w:hanging="2880"/>
        <w:rPr>
          <w:rFonts w:ascii="Garamond" w:hAnsi="Garamond"/>
          <w:b/>
          <w:bCs/>
          <w:sz w:val="28"/>
          <w:szCs w:val="28"/>
        </w:rPr>
      </w:pPr>
    </w:p>
    <w:p w14:paraId="02572484" w14:textId="77777777" w:rsidR="00DE333C" w:rsidRPr="00CA7CA6" w:rsidRDefault="004732D1" w:rsidP="00C526DF">
      <w:pPr>
        <w:rPr>
          <w:rFonts w:ascii="Garamond" w:hAnsi="Garamond"/>
          <w:b/>
          <w:bCs/>
          <w:smallCap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ovember 15</w:t>
      </w:r>
      <w:r w:rsidR="00D46BBB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F96AE2">
        <w:rPr>
          <w:rFonts w:ascii="Garamond" w:hAnsi="Garamond"/>
          <w:b/>
          <w:bCs/>
          <w:sz w:val="28"/>
          <w:szCs w:val="28"/>
          <w:vertAlign w:val="superscript"/>
        </w:rPr>
        <w:t xml:space="preserve">  </w:t>
      </w:r>
      <w:r w:rsidR="000D5CCC">
        <w:rPr>
          <w:rFonts w:ascii="Garamond" w:hAnsi="Garamond"/>
          <w:b/>
          <w:bCs/>
          <w:sz w:val="28"/>
          <w:szCs w:val="28"/>
        </w:rPr>
        <w:t xml:space="preserve"> </w:t>
      </w:r>
      <w:r w:rsidR="000D5CCC">
        <w:rPr>
          <w:rFonts w:ascii="Garamond" w:hAnsi="Garamond"/>
          <w:b/>
          <w:bCs/>
          <w:sz w:val="28"/>
          <w:szCs w:val="28"/>
        </w:rPr>
        <w:tab/>
      </w:r>
      <w:r w:rsidR="002B01AF" w:rsidRPr="00804D35">
        <w:rPr>
          <w:rFonts w:ascii="Garamond" w:hAnsi="Garamond"/>
          <w:b/>
          <w:bCs/>
          <w:sz w:val="28"/>
          <w:szCs w:val="28"/>
        </w:rPr>
        <w:tab/>
      </w:r>
      <w:r w:rsidR="00C526DF">
        <w:rPr>
          <w:rFonts w:ascii="Garamond" w:hAnsi="Garamond"/>
          <w:b/>
          <w:bCs/>
          <w:sz w:val="28"/>
          <w:szCs w:val="28"/>
        </w:rPr>
        <w:tab/>
      </w:r>
      <w:r w:rsidR="00C526DF">
        <w:rPr>
          <w:rFonts w:ascii="Garamond" w:hAnsi="Garamond"/>
          <w:b/>
          <w:bCs/>
          <w:sz w:val="28"/>
          <w:szCs w:val="28"/>
        </w:rPr>
        <w:tab/>
      </w:r>
      <w:r w:rsidR="00C526DF">
        <w:rPr>
          <w:rFonts w:ascii="Garamond" w:hAnsi="Garamond"/>
          <w:b/>
          <w:bCs/>
          <w:sz w:val="28"/>
          <w:szCs w:val="28"/>
        </w:rPr>
        <w:tab/>
      </w:r>
      <w:r w:rsidRPr="004732D1">
        <w:rPr>
          <w:rFonts w:ascii="Garamond" w:hAnsi="Garamond"/>
          <w:b/>
          <w:bCs/>
          <w:sz w:val="28"/>
          <w:szCs w:val="28"/>
        </w:rPr>
        <w:t>Thirty-third Sunday in Ordinary Time</w:t>
      </w:r>
    </w:p>
    <w:p w14:paraId="642093EC" w14:textId="77777777" w:rsidR="00C526DF" w:rsidRDefault="00C526DF" w:rsidP="008A6333">
      <w:pPr>
        <w:ind w:left="2880" w:hanging="2880"/>
        <w:rPr>
          <w:rFonts w:ascii="Garamond" w:eastAsia="Calibri" w:hAnsi="Garamond"/>
          <w:sz w:val="28"/>
          <w:szCs w:val="28"/>
        </w:rPr>
      </w:pPr>
    </w:p>
    <w:p w14:paraId="50D7B8E0" w14:textId="77777777" w:rsidR="00002FF8" w:rsidRDefault="00C710BE" w:rsidP="008A6333">
      <w:pPr>
        <w:ind w:left="2880" w:hanging="288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 xml:space="preserve">For </w:t>
      </w:r>
      <w:r w:rsidR="004B0392">
        <w:rPr>
          <w:rFonts w:ascii="Garamond" w:eastAsia="Calibri" w:hAnsi="Garamond"/>
          <w:sz w:val="28"/>
          <w:szCs w:val="28"/>
        </w:rPr>
        <w:t>th</w:t>
      </w:r>
      <w:r w:rsidR="00002FF8">
        <w:rPr>
          <w:rFonts w:ascii="Garamond" w:eastAsia="Calibri" w:hAnsi="Garamond"/>
          <w:sz w:val="28"/>
          <w:szCs w:val="28"/>
        </w:rPr>
        <w:t xml:space="preserve">ose who continue to experience </w:t>
      </w:r>
    </w:p>
    <w:p w14:paraId="7EDC48AE" w14:textId="77777777" w:rsidR="00C710BE" w:rsidRDefault="00002FF8" w:rsidP="008A6333">
      <w:pPr>
        <w:ind w:left="2880" w:hanging="2880"/>
        <w:rPr>
          <w:rFonts w:ascii="Garamond" w:eastAsia="Calibri" w:hAnsi="Garamond"/>
          <w:sz w:val="28"/>
          <w:szCs w:val="28"/>
        </w:rPr>
      </w:pPr>
      <w:proofErr w:type="gramStart"/>
      <w:r>
        <w:rPr>
          <w:rFonts w:ascii="Garamond" w:eastAsia="Calibri" w:hAnsi="Garamond"/>
          <w:sz w:val="28"/>
          <w:szCs w:val="28"/>
        </w:rPr>
        <w:t>the</w:t>
      </w:r>
      <w:proofErr w:type="gramEnd"/>
      <w:r>
        <w:rPr>
          <w:rFonts w:ascii="Garamond" w:eastAsia="Calibri" w:hAnsi="Garamond"/>
          <w:sz w:val="28"/>
          <w:szCs w:val="28"/>
        </w:rPr>
        <w:t xml:space="preserve"> pain of a past abortion</w:t>
      </w:r>
      <w:r w:rsidR="008A6333">
        <w:rPr>
          <w:rFonts w:ascii="Garamond" w:eastAsia="Calibri" w:hAnsi="Garamond"/>
          <w:sz w:val="28"/>
          <w:szCs w:val="28"/>
        </w:rPr>
        <w:t>:</w:t>
      </w:r>
    </w:p>
    <w:p w14:paraId="63DD3D36" w14:textId="77777777" w:rsidR="008A6333" w:rsidRDefault="008A6333" w:rsidP="008A6333">
      <w:pPr>
        <w:ind w:left="2880" w:hanging="2880"/>
        <w:rPr>
          <w:rFonts w:ascii="Garamond" w:eastAsia="Calibri" w:hAnsi="Garamond"/>
          <w:sz w:val="28"/>
          <w:szCs w:val="28"/>
        </w:rPr>
      </w:pPr>
      <w:r>
        <w:rPr>
          <w:rFonts w:ascii="Garamond" w:eastAsia="Calibri" w:hAnsi="Garamond"/>
          <w:sz w:val="28"/>
          <w:szCs w:val="28"/>
        </w:rPr>
        <w:t xml:space="preserve">May God’s mercy and forgiveness </w:t>
      </w:r>
      <w:proofErr w:type="gramStart"/>
      <w:r>
        <w:rPr>
          <w:rFonts w:ascii="Garamond" w:eastAsia="Calibri" w:hAnsi="Garamond"/>
          <w:sz w:val="28"/>
          <w:szCs w:val="28"/>
        </w:rPr>
        <w:t>restore</w:t>
      </w:r>
      <w:proofErr w:type="gramEnd"/>
      <w:r>
        <w:rPr>
          <w:rFonts w:ascii="Garamond" w:eastAsia="Calibri" w:hAnsi="Garamond"/>
          <w:sz w:val="28"/>
          <w:szCs w:val="28"/>
        </w:rPr>
        <w:t xml:space="preserve"> </w:t>
      </w:r>
    </w:p>
    <w:p w14:paraId="39822027" w14:textId="77777777" w:rsidR="008A6333" w:rsidRPr="00C710BE" w:rsidRDefault="00002FF8" w:rsidP="008A6333">
      <w:pPr>
        <w:ind w:left="2880" w:hanging="2880"/>
        <w:rPr>
          <w:rFonts w:ascii="Garamond" w:eastAsia="Calibri" w:hAnsi="Garamond"/>
          <w:sz w:val="28"/>
          <w:szCs w:val="28"/>
        </w:rPr>
      </w:pPr>
      <w:proofErr w:type="gramStart"/>
      <w:r>
        <w:rPr>
          <w:rFonts w:ascii="Garamond" w:eastAsia="Calibri" w:hAnsi="Garamond"/>
          <w:sz w:val="28"/>
          <w:szCs w:val="28"/>
        </w:rPr>
        <w:t>their</w:t>
      </w:r>
      <w:proofErr w:type="gramEnd"/>
      <w:r>
        <w:rPr>
          <w:rFonts w:ascii="Garamond" w:eastAsia="Calibri" w:hAnsi="Garamond"/>
          <w:sz w:val="28"/>
          <w:szCs w:val="28"/>
        </w:rPr>
        <w:t xml:space="preserve"> hope and heal thei</w:t>
      </w:r>
      <w:r w:rsidR="008A6333">
        <w:rPr>
          <w:rFonts w:ascii="Garamond" w:eastAsia="Calibri" w:hAnsi="Garamond"/>
          <w:sz w:val="28"/>
          <w:szCs w:val="28"/>
        </w:rPr>
        <w:t>r wounds.</w:t>
      </w:r>
    </w:p>
    <w:p w14:paraId="50184259" w14:textId="77777777" w:rsidR="00931C67" w:rsidRDefault="00C710BE" w:rsidP="00C710BE">
      <w:pPr>
        <w:ind w:left="2880" w:hanging="2880"/>
        <w:rPr>
          <w:rFonts w:ascii="Garamond" w:hAnsi="Garamond"/>
          <w:b/>
          <w:bCs/>
          <w:sz w:val="28"/>
          <w:szCs w:val="28"/>
        </w:rPr>
      </w:pPr>
      <w:r w:rsidRPr="00C710BE">
        <w:rPr>
          <w:rFonts w:ascii="Garamond" w:eastAsia="Calibri" w:hAnsi="Garamond"/>
          <w:sz w:val="28"/>
          <w:szCs w:val="28"/>
        </w:rPr>
        <w:t>We pray to the Lord:</w:t>
      </w:r>
    </w:p>
    <w:p w14:paraId="4DB6236D" w14:textId="77777777" w:rsidR="00913C04" w:rsidRDefault="00913C04" w:rsidP="005F482C">
      <w:pPr>
        <w:ind w:left="2880" w:hanging="2880"/>
        <w:rPr>
          <w:rFonts w:ascii="Garamond" w:hAnsi="Garamond"/>
          <w:b/>
          <w:bCs/>
          <w:sz w:val="28"/>
          <w:szCs w:val="28"/>
        </w:rPr>
      </w:pPr>
    </w:p>
    <w:p w14:paraId="5F79F74B" w14:textId="77777777" w:rsidR="008A6333" w:rsidRDefault="004732D1" w:rsidP="00C526DF">
      <w:pPr>
        <w:ind w:left="5040" w:hanging="504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November 22</w:t>
      </w:r>
      <w:r w:rsidR="00335AA2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 w:rsidR="00AC22E4">
        <w:rPr>
          <w:rFonts w:ascii="Garamond" w:hAnsi="Garamond"/>
          <w:b/>
          <w:bCs/>
          <w:sz w:val="28"/>
          <w:szCs w:val="28"/>
        </w:rPr>
        <w:tab/>
      </w:r>
      <w:proofErr w:type="gramStart"/>
      <w:r w:rsidRPr="004732D1">
        <w:rPr>
          <w:rFonts w:ascii="Garamond" w:hAnsi="Garamond"/>
          <w:b/>
          <w:bCs/>
          <w:sz w:val="28"/>
          <w:szCs w:val="28"/>
        </w:rPr>
        <w:t>The</w:t>
      </w:r>
      <w:proofErr w:type="gramEnd"/>
      <w:r w:rsidRPr="004732D1">
        <w:rPr>
          <w:rFonts w:ascii="Garamond" w:hAnsi="Garamond"/>
          <w:b/>
          <w:bCs/>
          <w:sz w:val="28"/>
          <w:szCs w:val="28"/>
        </w:rPr>
        <w:t xml:space="preserve"> Solemnity Our Lord Jesus Christ, King of the Universe</w:t>
      </w:r>
    </w:p>
    <w:p w14:paraId="6510EB42" w14:textId="77777777" w:rsidR="00424AD7" w:rsidRPr="008A6333" w:rsidRDefault="00424AD7" w:rsidP="008A6333">
      <w:pPr>
        <w:ind w:left="4860" w:hanging="4860"/>
        <w:rPr>
          <w:rFonts w:ascii="Garamond" w:hAnsi="Garamond"/>
          <w:b/>
          <w:bCs/>
          <w:sz w:val="28"/>
          <w:szCs w:val="28"/>
        </w:rPr>
      </w:pPr>
      <w:r w:rsidRPr="00424AD7">
        <w:rPr>
          <w:rFonts w:ascii="Garamond" w:hAnsi="Garamond"/>
          <w:bCs/>
          <w:sz w:val="28"/>
          <w:szCs w:val="28"/>
        </w:rPr>
        <w:t xml:space="preserve">For </w:t>
      </w:r>
      <w:r w:rsidR="008A6333">
        <w:rPr>
          <w:rFonts w:ascii="Garamond" w:hAnsi="Garamond"/>
          <w:bCs/>
          <w:sz w:val="28"/>
          <w:szCs w:val="28"/>
        </w:rPr>
        <w:t>world and political leaders:</w:t>
      </w:r>
    </w:p>
    <w:p w14:paraId="551E3C36" w14:textId="77777777" w:rsidR="00584C83" w:rsidRDefault="008A6333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May they approach their work </w:t>
      </w:r>
      <w:proofErr w:type="gramStart"/>
      <w:r>
        <w:rPr>
          <w:rFonts w:ascii="Garamond" w:hAnsi="Garamond"/>
          <w:bCs/>
          <w:sz w:val="28"/>
          <w:szCs w:val="28"/>
        </w:rPr>
        <w:t>with</w:t>
      </w:r>
      <w:proofErr w:type="gramEnd"/>
      <w:r>
        <w:rPr>
          <w:rFonts w:ascii="Garamond" w:hAnsi="Garamond"/>
          <w:bCs/>
          <w:sz w:val="28"/>
          <w:szCs w:val="28"/>
        </w:rPr>
        <w:t xml:space="preserve"> </w:t>
      </w:r>
    </w:p>
    <w:p w14:paraId="03F8B96A" w14:textId="77777777" w:rsidR="00002FF8" w:rsidRDefault="00002FF8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h</w:t>
      </w:r>
      <w:r w:rsidR="008A6333">
        <w:rPr>
          <w:rFonts w:ascii="Garamond" w:hAnsi="Garamond"/>
          <w:bCs/>
          <w:sz w:val="28"/>
          <w:szCs w:val="28"/>
        </w:rPr>
        <w:t>eart</w:t>
      </w:r>
      <w:r>
        <w:rPr>
          <w:rFonts w:ascii="Garamond" w:hAnsi="Garamond"/>
          <w:bCs/>
          <w:sz w:val="28"/>
          <w:szCs w:val="28"/>
        </w:rPr>
        <w:t>s</w:t>
      </w:r>
      <w:proofErr w:type="gramEnd"/>
      <w:r>
        <w:rPr>
          <w:rFonts w:ascii="Garamond" w:hAnsi="Garamond"/>
          <w:bCs/>
          <w:sz w:val="28"/>
          <w:szCs w:val="28"/>
        </w:rPr>
        <w:t xml:space="preserve"> open to</w:t>
      </w:r>
      <w:r w:rsidR="00584C83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the truth that</w:t>
      </w:r>
    </w:p>
    <w:p w14:paraId="77EDCA28" w14:textId="77777777" w:rsidR="008A6333" w:rsidRPr="00424AD7" w:rsidRDefault="00002FF8" w:rsidP="008A6333">
      <w:pPr>
        <w:ind w:left="2880" w:hanging="288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every</w:t>
      </w:r>
      <w:proofErr w:type="gramEnd"/>
      <w:r>
        <w:rPr>
          <w:rFonts w:ascii="Garamond" w:hAnsi="Garamond"/>
          <w:bCs/>
          <w:sz w:val="28"/>
          <w:szCs w:val="28"/>
        </w:rPr>
        <w:t xml:space="preserve"> life is worth living;</w:t>
      </w:r>
    </w:p>
    <w:p w14:paraId="787158A3" w14:textId="77777777" w:rsidR="00335AA2" w:rsidRDefault="00424AD7" w:rsidP="00424AD7">
      <w:pPr>
        <w:ind w:left="2880" w:hanging="2880"/>
        <w:rPr>
          <w:rFonts w:ascii="Garamond" w:hAnsi="Garamond"/>
          <w:bCs/>
          <w:sz w:val="28"/>
          <w:szCs w:val="28"/>
        </w:rPr>
      </w:pPr>
      <w:r w:rsidRPr="00424AD7">
        <w:rPr>
          <w:rFonts w:ascii="Garamond" w:hAnsi="Garamond"/>
          <w:bCs/>
          <w:sz w:val="28"/>
          <w:szCs w:val="28"/>
        </w:rPr>
        <w:t>We pray to the Lord</w:t>
      </w:r>
      <w:r>
        <w:rPr>
          <w:rFonts w:ascii="Garamond" w:hAnsi="Garamond"/>
          <w:bCs/>
          <w:sz w:val="28"/>
          <w:szCs w:val="28"/>
        </w:rPr>
        <w:t>:</w:t>
      </w:r>
    </w:p>
    <w:p w14:paraId="2F626C03" w14:textId="77777777" w:rsidR="00424AD7" w:rsidRDefault="00424AD7" w:rsidP="00424AD7">
      <w:pPr>
        <w:ind w:left="2880" w:hanging="2880"/>
        <w:rPr>
          <w:rFonts w:ascii="Garamond" w:hAnsi="Garamond"/>
          <w:bCs/>
          <w:sz w:val="28"/>
          <w:szCs w:val="28"/>
        </w:rPr>
      </w:pPr>
    </w:p>
    <w:p w14:paraId="6DD6803C" w14:textId="77777777" w:rsidR="004732D1" w:rsidRPr="004732D1" w:rsidRDefault="004732D1" w:rsidP="004732D1">
      <w:pPr>
        <w:ind w:left="2880" w:hanging="2880"/>
        <w:rPr>
          <w:rFonts w:ascii="Garamond" w:hAnsi="Garamond"/>
          <w:b/>
          <w:bCs/>
          <w:sz w:val="28"/>
          <w:szCs w:val="28"/>
        </w:rPr>
      </w:pPr>
      <w:r w:rsidRPr="004732D1">
        <w:rPr>
          <w:rFonts w:ascii="Garamond" w:hAnsi="Garamond"/>
          <w:b/>
          <w:bCs/>
          <w:sz w:val="28"/>
          <w:szCs w:val="28"/>
        </w:rPr>
        <w:t>November 29</w:t>
      </w:r>
      <w:r w:rsidRPr="004732D1">
        <w:rPr>
          <w:rFonts w:ascii="Garamond" w:hAnsi="Garamond"/>
          <w:b/>
          <w:bCs/>
          <w:sz w:val="28"/>
          <w:szCs w:val="28"/>
          <w:vertAlign w:val="superscript"/>
        </w:rPr>
        <w:t>th</w:t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>
        <w:rPr>
          <w:rFonts w:ascii="Garamond" w:hAnsi="Garamond"/>
          <w:bCs/>
          <w:sz w:val="28"/>
          <w:szCs w:val="28"/>
        </w:rPr>
        <w:tab/>
      </w:r>
      <w:r w:rsidRPr="004732D1">
        <w:rPr>
          <w:rFonts w:ascii="Garamond" w:hAnsi="Garamond"/>
          <w:b/>
          <w:bCs/>
          <w:sz w:val="28"/>
          <w:szCs w:val="28"/>
        </w:rPr>
        <w:t>First Sunday of Advent</w:t>
      </w:r>
    </w:p>
    <w:p w14:paraId="59027322" w14:textId="77777777" w:rsidR="00C526DF" w:rsidRDefault="00C526DF" w:rsidP="00424AD7">
      <w:pPr>
        <w:ind w:left="2880" w:hanging="2880"/>
        <w:rPr>
          <w:rFonts w:ascii="Garamond" w:hAnsi="Garamond"/>
          <w:bCs/>
          <w:sz w:val="28"/>
          <w:szCs w:val="28"/>
        </w:rPr>
      </w:pPr>
    </w:p>
    <w:p w14:paraId="4E07CA93" w14:textId="77777777" w:rsidR="00424AD7" w:rsidRDefault="00584C83" w:rsidP="00424AD7">
      <w:pPr>
        <w:ind w:left="2880" w:hanging="28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For </w:t>
      </w:r>
      <w:r w:rsidR="003D0205">
        <w:rPr>
          <w:rFonts w:ascii="Garamond" w:hAnsi="Garamond"/>
          <w:bCs/>
          <w:sz w:val="28"/>
          <w:szCs w:val="28"/>
        </w:rPr>
        <w:t>caregivers</w:t>
      </w:r>
      <w:r>
        <w:rPr>
          <w:rFonts w:ascii="Garamond" w:hAnsi="Garamond"/>
          <w:bCs/>
          <w:sz w:val="28"/>
          <w:szCs w:val="28"/>
        </w:rPr>
        <w:t>:</w:t>
      </w:r>
    </w:p>
    <w:p w14:paraId="1BF34079" w14:textId="77777777" w:rsidR="003D0205" w:rsidRDefault="00584C83" w:rsidP="00424AD7">
      <w:pPr>
        <w:ind w:left="2880" w:hanging="288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May </w:t>
      </w:r>
      <w:r w:rsidR="003D0205">
        <w:rPr>
          <w:rFonts w:ascii="Garamond" w:hAnsi="Garamond"/>
          <w:bCs/>
          <w:sz w:val="28"/>
          <w:szCs w:val="28"/>
        </w:rPr>
        <w:t>Christ give them strength and</w:t>
      </w:r>
    </w:p>
    <w:p w14:paraId="5DFD17FB" w14:textId="77777777" w:rsidR="003D0205" w:rsidRDefault="003D0205" w:rsidP="00424AD7">
      <w:pPr>
        <w:ind w:left="2880" w:hanging="288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fill</w:t>
      </w:r>
      <w:proofErr w:type="gramEnd"/>
      <w:r>
        <w:rPr>
          <w:rFonts w:ascii="Garamond" w:hAnsi="Garamond"/>
          <w:bCs/>
          <w:sz w:val="28"/>
          <w:szCs w:val="28"/>
        </w:rPr>
        <w:t xml:space="preserve"> them with the joy of His love;</w:t>
      </w:r>
    </w:p>
    <w:p w14:paraId="518DD099" w14:textId="77777777" w:rsidR="00002FF8" w:rsidRDefault="00002FF8" w:rsidP="00002FF8">
      <w:pPr>
        <w:ind w:left="2880" w:hanging="2880"/>
        <w:rPr>
          <w:rFonts w:ascii="Garamond" w:hAnsi="Garamond"/>
          <w:bCs/>
          <w:sz w:val="28"/>
          <w:szCs w:val="28"/>
        </w:rPr>
      </w:pPr>
      <w:r w:rsidRPr="00424AD7">
        <w:rPr>
          <w:rFonts w:ascii="Garamond" w:hAnsi="Garamond"/>
          <w:bCs/>
          <w:sz w:val="28"/>
          <w:szCs w:val="28"/>
        </w:rPr>
        <w:t>We pray to the Lord</w:t>
      </w:r>
      <w:r>
        <w:rPr>
          <w:rFonts w:ascii="Garamond" w:hAnsi="Garamond"/>
          <w:bCs/>
          <w:sz w:val="28"/>
          <w:szCs w:val="28"/>
        </w:rPr>
        <w:t>:</w:t>
      </w:r>
    </w:p>
    <w:p w14:paraId="4888644F" w14:textId="77777777" w:rsidR="00C55027" w:rsidRDefault="00C55027" w:rsidP="004B5A29">
      <w:pPr>
        <w:rPr>
          <w:rFonts w:ascii="Castellar" w:eastAsia="Calibri" w:hAnsi="Castellar"/>
          <w:b/>
          <w:sz w:val="22"/>
          <w:szCs w:val="22"/>
        </w:rPr>
      </w:pPr>
    </w:p>
    <w:p w14:paraId="337D05AA" w14:textId="77777777" w:rsidR="00C55027" w:rsidRDefault="00C55027" w:rsidP="004B5A29">
      <w:pPr>
        <w:rPr>
          <w:rFonts w:ascii="Castellar" w:eastAsia="Calibri" w:hAnsi="Castellar"/>
          <w:b/>
          <w:sz w:val="22"/>
          <w:szCs w:val="22"/>
        </w:rPr>
      </w:pPr>
    </w:p>
    <w:p w14:paraId="5E4F11DD" w14:textId="77777777" w:rsidR="00C55027" w:rsidRDefault="00C55027" w:rsidP="004B5A29">
      <w:pPr>
        <w:rPr>
          <w:rFonts w:ascii="Castellar" w:eastAsia="Calibri" w:hAnsi="Castellar"/>
          <w:b/>
          <w:sz w:val="22"/>
          <w:szCs w:val="22"/>
        </w:rPr>
      </w:pPr>
    </w:p>
    <w:p w14:paraId="1A6D3397" w14:textId="77777777" w:rsidR="00DB0EB3" w:rsidRDefault="00CB59BA" w:rsidP="004B5A29">
      <w:pPr>
        <w:rPr>
          <w:rFonts w:ascii="Castellar" w:eastAsia="Calibri" w:hAnsi="Castellar"/>
          <w:b/>
          <w:sz w:val="22"/>
          <w:szCs w:val="22"/>
        </w:rPr>
      </w:pPr>
      <w:r w:rsidRPr="007F787B">
        <w:rPr>
          <w:rFonts w:ascii="Castellar" w:eastAsia="Calibri" w:hAnsi="Castellar"/>
          <w:b/>
          <w:sz w:val="22"/>
          <w:szCs w:val="22"/>
        </w:rPr>
        <w:t>Word of Life</w:t>
      </w:r>
      <w:r w:rsidR="0058377F">
        <w:rPr>
          <w:rFonts w:ascii="Castellar" w:eastAsia="Calibri" w:hAnsi="Castellar"/>
          <w:b/>
          <w:sz w:val="22"/>
          <w:szCs w:val="22"/>
        </w:rPr>
        <w:t xml:space="preserve"> - </w:t>
      </w:r>
      <w:r w:rsidR="00584C83">
        <w:rPr>
          <w:rFonts w:ascii="Garamond" w:hAnsi="Garamond"/>
          <w:b/>
          <w:bCs/>
          <w:sz w:val="28"/>
          <w:szCs w:val="28"/>
        </w:rPr>
        <w:t>November</w:t>
      </w:r>
      <w:r w:rsidR="00507D90">
        <w:rPr>
          <w:rFonts w:ascii="Castellar" w:eastAsia="Calibri" w:hAnsi="Castellar"/>
          <w:b/>
          <w:sz w:val="22"/>
          <w:szCs w:val="22"/>
        </w:rPr>
        <w:t xml:space="preserve"> </w:t>
      </w:r>
      <w:r w:rsidR="007A01B3" w:rsidRPr="00424AD7">
        <w:rPr>
          <w:rFonts w:ascii="Garamond" w:eastAsia="Calibri" w:hAnsi="Garamond"/>
          <w:b/>
          <w:sz w:val="28"/>
          <w:szCs w:val="28"/>
        </w:rPr>
        <w:t>2015</w:t>
      </w:r>
      <w:r w:rsidR="00424AD7">
        <w:rPr>
          <w:rFonts w:ascii="Garamond" w:eastAsia="Calibri" w:hAnsi="Garamond"/>
          <w:b/>
          <w:sz w:val="28"/>
          <w:szCs w:val="28"/>
        </w:rPr>
        <w:t xml:space="preserve">: </w:t>
      </w:r>
    </w:p>
    <w:p w14:paraId="6A60D556" w14:textId="77777777" w:rsidR="006D650A" w:rsidRPr="00804D35" w:rsidRDefault="00CB59BA" w:rsidP="004B5A29">
      <w:pPr>
        <w:rPr>
          <w:rFonts w:ascii="Castellar" w:eastAsia="Calibri" w:hAnsi="Castellar"/>
          <w:b/>
          <w:sz w:val="22"/>
          <w:szCs w:val="22"/>
        </w:rPr>
      </w:pPr>
      <w:r w:rsidRPr="007F787B">
        <w:rPr>
          <w:rFonts w:ascii="Castellar" w:eastAsia="Calibri" w:hAnsi="Castellar"/>
          <w:b/>
          <w:sz w:val="22"/>
          <w:szCs w:val="22"/>
        </w:rPr>
        <w:tab/>
      </w:r>
      <w:r w:rsidRPr="007F787B">
        <w:rPr>
          <w:rFonts w:ascii="Castellar" w:eastAsia="Calibri" w:hAnsi="Castellar"/>
          <w:b/>
          <w:sz w:val="40"/>
          <w:szCs w:val="40"/>
        </w:rPr>
        <w:t xml:space="preserve"> </w:t>
      </w:r>
    </w:p>
    <w:p w14:paraId="1FE527E6" w14:textId="77777777" w:rsidR="00F021A4" w:rsidRDefault="00CB59BA" w:rsidP="001A0BDF">
      <w:pPr>
        <w:rPr>
          <w:rFonts w:ascii="Garamond" w:eastAsia="Calibri" w:hAnsi="Garamond"/>
          <w:b/>
          <w:sz w:val="40"/>
          <w:szCs w:val="40"/>
        </w:rPr>
      </w:pPr>
      <w:r w:rsidRPr="00BF5DD1">
        <w:rPr>
          <w:rFonts w:ascii="Garamond" w:eastAsia="Calibri" w:hAnsi="Garamond"/>
          <w:b/>
          <w:sz w:val="40"/>
          <w:szCs w:val="40"/>
        </w:rPr>
        <w:t>Bulletin Briefs</w:t>
      </w:r>
    </w:p>
    <w:p w14:paraId="35386C5C" w14:textId="77777777" w:rsidR="00ED792A" w:rsidRDefault="00ED792A" w:rsidP="001A0BDF">
      <w:pPr>
        <w:rPr>
          <w:rFonts w:ascii="Garamond" w:eastAsia="Calibri" w:hAnsi="Garamond"/>
          <w:b/>
          <w:sz w:val="40"/>
          <w:szCs w:val="40"/>
        </w:rPr>
      </w:pPr>
    </w:p>
    <w:p w14:paraId="50A1DC0A" w14:textId="77777777" w:rsidR="00D1233F" w:rsidRDefault="003A7654" w:rsidP="003A7654">
      <w:pPr>
        <w:jc w:val="center"/>
        <w:rPr>
          <w:rFonts w:ascii="Garamond" w:eastAsia="Calibri" w:hAnsi="Garamond"/>
          <w:i/>
          <w:sz w:val="28"/>
          <w:szCs w:val="28"/>
        </w:rPr>
      </w:pPr>
      <w:r w:rsidRPr="003A7654">
        <w:rPr>
          <w:rFonts w:ascii="Garamond" w:eastAsia="Calibri" w:hAnsi="Garamond"/>
          <w:i/>
          <w:sz w:val="28"/>
          <w:szCs w:val="28"/>
        </w:rPr>
        <w:t xml:space="preserve">(The QR codes to the right of each quote can be </w:t>
      </w:r>
      <w:r>
        <w:rPr>
          <w:rFonts w:ascii="Garamond" w:eastAsia="Calibri" w:hAnsi="Garamond"/>
          <w:i/>
          <w:sz w:val="28"/>
          <w:szCs w:val="28"/>
        </w:rPr>
        <w:t>saved as separate JPG files</w:t>
      </w:r>
      <w:r w:rsidRPr="003A7654">
        <w:rPr>
          <w:rFonts w:ascii="Garamond" w:eastAsia="Calibri" w:hAnsi="Garamond"/>
          <w:i/>
          <w:sz w:val="28"/>
          <w:szCs w:val="28"/>
        </w:rPr>
        <w:t xml:space="preserve"> and inserted </w:t>
      </w:r>
      <w:r>
        <w:rPr>
          <w:rFonts w:ascii="Garamond" w:eastAsia="Calibri" w:hAnsi="Garamond"/>
          <w:i/>
          <w:sz w:val="28"/>
          <w:szCs w:val="28"/>
        </w:rPr>
        <w:t xml:space="preserve">– or copied and pasted </w:t>
      </w:r>
      <w:r w:rsidRPr="003A7654">
        <w:rPr>
          <w:rFonts w:ascii="Garamond" w:eastAsia="Calibri" w:hAnsi="Garamond"/>
          <w:i/>
          <w:sz w:val="28"/>
          <w:szCs w:val="28"/>
        </w:rPr>
        <w:t>–</w:t>
      </w:r>
      <w:r>
        <w:rPr>
          <w:rFonts w:ascii="Garamond" w:eastAsia="Calibri" w:hAnsi="Garamond"/>
          <w:i/>
          <w:sz w:val="28"/>
          <w:szCs w:val="28"/>
        </w:rPr>
        <w:t xml:space="preserve"> </w:t>
      </w:r>
      <w:r w:rsidRPr="003A7654">
        <w:rPr>
          <w:rFonts w:ascii="Garamond" w:eastAsia="Calibri" w:hAnsi="Garamond"/>
          <w:i/>
          <w:sz w:val="28"/>
          <w:szCs w:val="28"/>
        </w:rPr>
        <w:t xml:space="preserve">into bulletins, newsletters, etc. When scanned with a smartphone, the QR codes will direct smartphone users to the webpage </w:t>
      </w:r>
      <w:r>
        <w:rPr>
          <w:rFonts w:ascii="Garamond" w:eastAsia="Calibri" w:hAnsi="Garamond"/>
          <w:i/>
          <w:sz w:val="28"/>
          <w:szCs w:val="28"/>
        </w:rPr>
        <w:t>where the</w:t>
      </w:r>
      <w:r w:rsidRPr="003A7654">
        <w:rPr>
          <w:rFonts w:ascii="Garamond" w:eastAsia="Calibri" w:hAnsi="Garamond"/>
          <w:i/>
          <w:sz w:val="28"/>
          <w:szCs w:val="28"/>
        </w:rPr>
        <w:t xml:space="preserve"> resource</w:t>
      </w:r>
      <w:r>
        <w:rPr>
          <w:rFonts w:ascii="Garamond" w:eastAsia="Calibri" w:hAnsi="Garamond"/>
          <w:i/>
          <w:sz w:val="28"/>
          <w:szCs w:val="28"/>
        </w:rPr>
        <w:t xml:space="preserve"> referenced is located</w:t>
      </w:r>
      <w:r w:rsidRPr="003A7654">
        <w:rPr>
          <w:rFonts w:ascii="Garamond" w:eastAsia="Calibri" w:hAnsi="Garamond"/>
          <w:i/>
          <w:sz w:val="28"/>
          <w:szCs w:val="28"/>
        </w:rPr>
        <w:t>.)</w:t>
      </w:r>
    </w:p>
    <w:p w14:paraId="6C834492" w14:textId="77777777" w:rsidR="003A7654" w:rsidRDefault="003A7654" w:rsidP="00ED792A">
      <w:pPr>
        <w:rPr>
          <w:rFonts w:ascii="Garamond" w:hAnsi="Garamond"/>
        </w:rPr>
      </w:pPr>
    </w:p>
    <w:p w14:paraId="02EA862F" w14:textId="77777777" w:rsidR="005204A2" w:rsidRDefault="004B0392" w:rsidP="005204A2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97773A" wp14:editId="04C5AC7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Square wrapText="bothSides"/>
            <wp:docPr id="12" name="Picture 12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A7756" w14:textId="77777777" w:rsidR="005204A2" w:rsidRDefault="005204A2" w:rsidP="005204A2">
      <w:pPr>
        <w:rPr>
          <w:rFonts w:ascii="Garamond" w:hAnsi="Garamond"/>
        </w:rPr>
      </w:pPr>
      <w:r>
        <w:rPr>
          <w:rFonts w:ascii="Garamond" w:hAnsi="Garamond"/>
        </w:rPr>
        <w:t>“</w:t>
      </w:r>
      <w:r w:rsidRPr="00C526DF">
        <w:rPr>
          <w:rFonts w:ascii="Garamond" w:hAnsi="Garamond"/>
        </w:rPr>
        <w:t xml:space="preserve">God created mankind in </w:t>
      </w:r>
      <w:r>
        <w:rPr>
          <w:rFonts w:ascii="Garamond" w:hAnsi="Garamond"/>
        </w:rPr>
        <w:t xml:space="preserve">his image; </w:t>
      </w:r>
      <w:r w:rsidR="003D0205">
        <w:rPr>
          <w:rFonts w:ascii="Garamond" w:hAnsi="Garamond"/>
        </w:rPr>
        <w:br/>
      </w:r>
      <w:r w:rsidRPr="00C526DF">
        <w:rPr>
          <w:rFonts w:ascii="Garamond" w:hAnsi="Garamond"/>
        </w:rPr>
        <w:t>in th</w:t>
      </w:r>
      <w:r>
        <w:rPr>
          <w:rFonts w:ascii="Garamond" w:hAnsi="Garamond"/>
        </w:rPr>
        <w:t xml:space="preserve">e image of God he created them; </w:t>
      </w:r>
      <w:r w:rsidR="003D0205">
        <w:rPr>
          <w:rFonts w:ascii="Garamond" w:hAnsi="Garamond"/>
        </w:rPr>
        <w:br/>
      </w:r>
      <w:r>
        <w:rPr>
          <w:rFonts w:ascii="Garamond" w:hAnsi="Garamond"/>
        </w:rPr>
        <w:t>male and female</w:t>
      </w:r>
      <w:r w:rsidRPr="00C526DF">
        <w:rPr>
          <w:rFonts w:ascii="Garamond" w:hAnsi="Garamond"/>
        </w:rPr>
        <w:t xml:space="preserve"> he created them.</w:t>
      </w:r>
      <w:r>
        <w:rPr>
          <w:rFonts w:ascii="Garamond" w:hAnsi="Garamond"/>
        </w:rPr>
        <w:t>”</w:t>
      </w:r>
      <w:r w:rsidR="003D0205">
        <w:rPr>
          <w:rFonts w:ascii="Garamond" w:hAnsi="Garamond"/>
        </w:rPr>
        <w:br/>
      </w:r>
    </w:p>
    <w:p w14:paraId="4A311C46" w14:textId="77777777" w:rsidR="005204A2" w:rsidRPr="003D0205" w:rsidRDefault="005204A2" w:rsidP="003D0205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5204A2">
        <w:rPr>
          <w:rFonts w:ascii="Garamond" w:hAnsi="Garamond"/>
        </w:rPr>
        <w:t>Genesis 1</w:t>
      </w:r>
      <w:r w:rsidR="003D0205">
        <w:rPr>
          <w:rFonts w:ascii="Garamond" w:hAnsi="Garamond"/>
        </w:rPr>
        <w:t>: 26-27 (</w:t>
      </w:r>
      <w:hyperlink r:id="rId9" w:history="1">
        <w:r w:rsidR="003D0205" w:rsidRPr="00025B2B">
          <w:rPr>
            <w:rStyle w:val="Hyperlink"/>
            <w:rFonts w:ascii="Garamond" w:hAnsi="Garamond"/>
          </w:rPr>
          <w:t>www.goo.gl/IW8LvV</w:t>
        </w:r>
      </w:hyperlink>
      <w:r w:rsidR="003D0205">
        <w:rPr>
          <w:rFonts w:ascii="Garamond" w:hAnsi="Garamond"/>
        </w:rPr>
        <w:t xml:space="preserve">) </w:t>
      </w:r>
    </w:p>
    <w:p w14:paraId="591687EA" w14:textId="77777777" w:rsidR="005204A2" w:rsidRDefault="005204A2" w:rsidP="005204A2">
      <w:pPr>
        <w:rPr>
          <w:rFonts w:ascii="Garamond" w:hAnsi="Garamond"/>
        </w:rPr>
      </w:pPr>
    </w:p>
    <w:p w14:paraId="5068F7B8" w14:textId="77777777" w:rsidR="00C16524" w:rsidRDefault="00C16524" w:rsidP="00ED792A">
      <w:pPr>
        <w:rPr>
          <w:rFonts w:ascii="Garamond" w:hAnsi="Garamond"/>
        </w:rPr>
      </w:pPr>
    </w:p>
    <w:p w14:paraId="65F43445" w14:textId="3963DB9D" w:rsidR="005204A2" w:rsidRPr="003E2DC1" w:rsidRDefault="005204A2" w:rsidP="005204A2">
      <w:pPr>
        <w:rPr>
          <w:rFonts w:ascii="Garamond" w:hAnsi="Garamond"/>
        </w:rPr>
      </w:pPr>
      <w:r w:rsidRPr="003E2DC1">
        <w:rPr>
          <w:rFonts w:ascii="Garamond" w:hAnsi="Garamond"/>
        </w:rPr>
        <w:t xml:space="preserve">"Within the family each member is accepted, respected and </w:t>
      </w:r>
      <w:proofErr w:type="spellStart"/>
      <w:r w:rsidRPr="003E2DC1">
        <w:rPr>
          <w:rFonts w:ascii="Garamond" w:hAnsi="Garamond"/>
        </w:rPr>
        <w:t>honoured</w:t>
      </w:r>
      <w:proofErr w:type="spellEnd"/>
      <w:r w:rsidRPr="003E2DC1">
        <w:rPr>
          <w:rFonts w:ascii="Garamond" w:hAnsi="Garamond"/>
        </w:rPr>
        <w:t xml:space="preserve"> precisely because he or she is a person; and if any fa</w:t>
      </w:r>
      <w:bookmarkStart w:id="0" w:name="_GoBack"/>
      <w:bookmarkEnd w:id="0"/>
      <w:r w:rsidRPr="003E2DC1">
        <w:rPr>
          <w:rFonts w:ascii="Garamond" w:hAnsi="Garamond"/>
        </w:rPr>
        <w:t>mily member is in greater need, the care which he or she receives is all the more intense and attentive."</w:t>
      </w:r>
      <w:r w:rsidR="003D0205" w:rsidRPr="003E2DC1">
        <w:rPr>
          <w:rFonts w:ascii="Garamond" w:hAnsi="Garamond"/>
        </w:rPr>
        <w:br/>
      </w:r>
    </w:p>
    <w:p w14:paraId="64862084" w14:textId="77777777" w:rsidR="003D0205" w:rsidRPr="003E2DC1" w:rsidRDefault="005204A2" w:rsidP="003D0205">
      <w:pPr>
        <w:ind w:left="2160"/>
        <w:rPr>
          <w:rFonts w:ascii="Garamond" w:hAnsi="Garamond"/>
          <w:lang w:val="en"/>
        </w:rPr>
      </w:pPr>
      <w:r w:rsidRPr="003E2DC1">
        <w:rPr>
          <w:rFonts w:ascii="Garamond" w:hAnsi="Garamond"/>
        </w:rPr>
        <w:t xml:space="preserve">— </w:t>
      </w:r>
      <w:r w:rsidR="003D0205" w:rsidRPr="003E2DC1">
        <w:rPr>
          <w:rFonts w:ascii="Garamond" w:hAnsi="Garamond"/>
          <w:lang w:val="en"/>
        </w:rPr>
        <w:t xml:space="preserve">Pope Saint John Paul II, </w:t>
      </w:r>
      <w:r w:rsidR="003D0205" w:rsidRPr="003E2DC1">
        <w:rPr>
          <w:rFonts w:ascii="Garamond" w:hAnsi="Garamond"/>
          <w:i/>
          <w:lang w:val="en"/>
        </w:rPr>
        <w:t>Evangelium Vitae</w:t>
      </w:r>
      <w:r w:rsidR="003D0205" w:rsidRPr="003E2DC1">
        <w:rPr>
          <w:rFonts w:ascii="Garamond" w:hAnsi="Garamond"/>
          <w:lang w:val="en"/>
        </w:rPr>
        <w:t xml:space="preserve">, no. 92 </w:t>
      </w:r>
    </w:p>
    <w:p w14:paraId="089A65E9" w14:textId="77777777" w:rsidR="005204A2" w:rsidRPr="003E2DC1" w:rsidRDefault="003D0205" w:rsidP="003D0205">
      <w:pPr>
        <w:ind w:left="2160"/>
        <w:rPr>
          <w:rFonts w:ascii="Garamond" w:hAnsi="Garamond"/>
        </w:rPr>
      </w:pPr>
      <w:r w:rsidRPr="003E2DC1">
        <w:rPr>
          <w:rFonts w:ascii="Garamond" w:hAnsi="Garamond"/>
          <w:lang w:val="en"/>
        </w:rPr>
        <w:t xml:space="preserve">© 1995 </w:t>
      </w:r>
      <w:proofErr w:type="spellStart"/>
      <w:r w:rsidRPr="003E2DC1">
        <w:rPr>
          <w:rFonts w:ascii="Garamond" w:hAnsi="Garamond"/>
          <w:lang w:val="en"/>
        </w:rPr>
        <w:t>Libreria</w:t>
      </w:r>
      <w:proofErr w:type="spellEnd"/>
      <w:r w:rsidRPr="003E2DC1">
        <w:rPr>
          <w:rFonts w:ascii="Garamond" w:hAnsi="Garamond"/>
          <w:lang w:val="en"/>
        </w:rPr>
        <w:t xml:space="preserve"> </w:t>
      </w:r>
      <w:proofErr w:type="spellStart"/>
      <w:r w:rsidRPr="003E2DC1">
        <w:rPr>
          <w:rFonts w:ascii="Garamond" w:hAnsi="Garamond"/>
          <w:lang w:val="en"/>
        </w:rPr>
        <w:t>Editrice</w:t>
      </w:r>
      <w:proofErr w:type="spellEnd"/>
      <w:r w:rsidRPr="003E2DC1">
        <w:rPr>
          <w:rFonts w:ascii="Garamond" w:hAnsi="Garamond"/>
          <w:lang w:val="en"/>
        </w:rPr>
        <w:t xml:space="preserve"> </w:t>
      </w:r>
      <w:proofErr w:type="spellStart"/>
      <w:r w:rsidRPr="003E2DC1">
        <w:rPr>
          <w:rFonts w:ascii="Garamond" w:hAnsi="Garamond"/>
          <w:lang w:val="en"/>
        </w:rPr>
        <w:t>Vaticana</w:t>
      </w:r>
      <w:proofErr w:type="spellEnd"/>
      <w:r w:rsidRPr="003E2DC1">
        <w:rPr>
          <w:rFonts w:ascii="Garamond" w:hAnsi="Garamond"/>
          <w:lang w:val="en"/>
        </w:rPr>
        <w:t xml:space="preserve">. Used with permission. </w:t>
      </w:r>
      <w:r w:rsidRPr="003E2DC1">
        <w:br/>
      </w:r>
      <w:r w:rsidRPr="003E2DC1">
        <w:rPr>
          <w:rFonts w:ascii="Garamond" w:hAnsi="Garamond"/>
        </w:rPr>
        <w:t>(</w:t>
      </w:r>
      <w:hyperlink r:id="rId10" w:history="1">
        <w:r w:rsidRPr="003E2DC1">
          <w:rPr>
            <w:rStyle w:val="Hyperlink"/>
            <w:rFonts w:ascii="Garamond" w:hAnsi="Garamond"/>
          </w:rPr>
          <w:t>http://goo.gl/jsTMI8</w:t>
        </w:r>
      </w:hyperlink>
      <w:r w:rsidRPr="003E2DC1">
        <w:rPr>
          <w:rFonts w:ascii="Garamond" w:hAnsi="Garamond"/>
        </w:rPr>
        <w:t>)</w:t>
      </w:r>
      <w:r w:rsidRPr="003E2DC1">
        <w:t xml:space="preserve"> </w:t>
      </w:r>
    </w:p>
    <w:p w14:paraId="26445C16" w14:textId="77777777" w:rsidR="005204A2" w:rsidRDefault="005204A2" w:rsidP="005204A2">
      <w:pPr>
        <w:rPr>
          <w:rFonts w:ascii="Garamond" w:hAnsi="Garamond"/>
        </w:rPr>
      </w:pPr>
    </w:p>
    <w:p w14:paraId="278D7390" w14:textId="77777777" w:rsidR="003D0205" w:rsidRDefault="004B0392" w:rsidP="003D0205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72576" behindDoc="1" locked="0" layoutInCell="1" allowOverlap="1" wp14:anchorId="1A589C37" wp14:editId="546D9776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Perfect Gi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“E</w:t>
      </w:r>
      <w:r w:rsidRPr="004B0392">
        <w:rPr>
          <w:rFonts w:ascii="Garamond" w:hAnsi="Garamond"/>
        </w:rPr>
        <w:t>very life is a good and perfect gift.</w:t>
      </w:r>
      <w:r>
        <w:rPr>
          <w:rFonts w:ascii="Garamond" w:hAnsi="Garamond"/>
        </w:rPr>
        <w:t>”</w:t>
      </w:r>
      <w:r>
        <w:rPr>
          <w:rFonts w:ascii="Garamond" w:hAnsi="Garamond"/>
        </w:rPr>
        <w:tab/>
      </w:r>
    </w:p>
    <w:p w14:paraId="78971E4C" w14:textId="77777777" w:rsidR="004B0392" w:rsidRDefault="003D0205" w:rsidP="003D0205">
      <w:pPr>
        <w:tabs>
          <w:tab w:val="left" w:pos="2880"/>
        </w:tabs>
        <w:ind w:left="2880"/>
        <w:rPr>
          <w:rFonts w:ascii="Garamond" w:hAnsi="Garamond"/>
        </w:rPr>
      </w:pPr>
      <w:r>
        <w:rPr>
          <w:rFonts w:ascii="Garamond" w:hAnsi="Garamond"/>
        </w:rPr>
        <w:br/>
      </w:r>
      <w:r w:rsidR="004B0392">
        <w:rPr>
          <w:rFonts w:ascii="Garamond" w:hAnsi="Garamond"/>
        </w:rPr>
        <w:t xml:space="preserve">— </w:t>
      </w:r>
      <w:r w:rsidRPr="004B0392">
        <w:rPr>
          <w:rFonts w:ascii="Garamond" w:hAnsi="Garamond"/>
        </w:rPr>
        <w:t>“A P</w:t>
      </w:r>
      <w:r>
        <w:rPr>
          <w:rFonts w:ascii="Garamond" w:hAnsi="Garamond"/>
        </w:rPr>
        <w:t xml:space="preserve">erfect Gift”, </w:t>
      </w:r>
      <w:r>
        <w:rPr>
          <w:rFonts w:ascii="Garamond" w:hAnsi="Garamond"/>
        </w:rPr>
        <w:br/>
      </w:r>
      <w:r w:rsidR="004B0392" w:rsidRPr="004B0392">
        <w:rPr>
          <w:rFonts w:ascii="Garamond" w:hAnsi="Garamond"/>
        </w:rPr>
        <w:t>2015-16 Respect Life Program</w:t>
      </w:r>
      <w:r>
        <w:rPr>
          <w:rFonts w:ascii="Garamond" w:hAnsi="Garamond"/>
        </w:rPr>
        <w:t>, USCCB Secretariat of Pro-Life Activities</w:t>
      </w:r>
      <w:r>
        <w:rPr>
          <w:rFonts w:ascii="Garamond" w:hAnsi="Garamond"/>
        </w:rPr>
        <w:br/>
      </w:r>
      <w:hyperlink r:id="rId12" w:history="1">
        <w:r w:rsidRPr="00025B2B">
          <w:rPr>
            <w:rStyle w:val="Hyperlink"/>
            <w:rFonts w:ascii="Garamond" w:hAnsi="Garamond"/>
          </w:rPr>
          <w:t>www.goo.gl/ARzBL6</w:t>
        </w:r>
      </w:hyperlink>
      <w:r>
        <w:rPr>
          <w:rFonts w:ascii="Garamond" w:hAnsi="Garamond"/>
        </w:rPr>
        <w:t xml:space="preserve"> </w:t>
      </w:r>
    </w:p>
    <w:p w14:paraId="58723248" w14:textId="77777777" w:rsidR="005204A2" w:rsidRDefault="005204A2" w:rsidP="00ED792A">
      <w:pPr>
        <w:rPr>
          <w:rFonts w:ascii="Garamond" w:hAnsi="Garamond"/>
        </w:rPr>
      </w:pPr>
    </w:p>
    <w:p w14:paraId="2FFFEAEB" w14:textId="77777777" w:rsidR="004B0392" w:rsidRDefault="004B0392" w:rsidP="00ED792A">
      <w:pPr>
        <w:rPr>
          <w:rFonts w:ascii="Garamond" w:hAnsi="Garamond"/>
        </w:rPr>
      </w:pPr>
    </w:p>
    <w:p w14:paraId="07E40F64" w14:textId="77777777" w:rsidR="00730611" w:rsidRDefault="00C169CA" w:rsidP="00ED792A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586D86" wp14:editId="5A6E777C">
            <wp:simplePos x="0" y="0"/>
            <wp:positionH relativeFrom="column">
              <wp:posOffset>5372100</wp:posOffset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Square wrapText="bothSides"/>
            <wp:docPr id="10" name="Picture 10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6DF">
        <w:rPr>
          <w:rFonts w:ascii="Garamond" w:hAnsi="Garamond"/>
        </w:rPr>
        <w:t>“</w:t>
      </w:r>
      <w:r w:rsidRPr="00C169CA">
        <w:rPr>
          <w:rFonts w:ascii="Garamond" w:hAnsi="Garamond"/>
        </w:rPr>
        <w:t>A critical part of end-of-life care is a trusting doctor-patient relationship in which a patient knows their doctor has their best interests at heart and will not abandon them; it is one which assures patients of the truth that their lives have meaning and are worth living.</w:t>
      </w:r>
      <w:r w:rsidR="00C526DF">
        <w:rPr>
          <w:rFonts w:ascii="Garamond" w:hAnsi="Garamond"/>
        </w:rPr>
        <w:t>”</w:t>
      </w:r>
    </w:p>
    <w:p w14:paraId="532F36E2" w14:textId="77777777" w:rsidR="00C169CA" w:rsidRPr="00C169CA" w:rsidRDefault="00C169CA" w:rsidP="00C169CA">
      <w:pPr>
        <w:ind w:left="2160"/>
        <w:rPr>
          <w:rFonts w:ascii="Garamond" w:hAnsi="Garamond"/>
        </w:rPr>
      </w:pPr>
      <w:r w:rsidRPr="00C169CA">
        <w:rPr>
          <w:rFonts w:ascii="Garamond" w:hAnsi="Garamond"/>
        </w:rPr>
        <w:t>— USCCB 2015-16 Respect Life Program</w:t>
      </w:r>
    </w:p>
    <w:p w14:paraId="555967D9" w14:textId="77777777" w:rsidR="00C169CA" w:rsidRDefault="00C169CA" w:rsidP="00C169CA">
      <w:pPr>
        <w:rPr>
          <w:rFonts w:ascii="Garamond" w:hAnsi="Garamond"/>
        </w:rPr>
      </w:pPr>
      <w:r w:rsidRPr="00C169CA">
        <w:rPr>
          <w:rFonts w:ascii="Garamond" w:hAnsi="Garamond"/>
        </w:rPr>
        <w:t xml:space="preserve">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169CA">
        <w:rPr>
          <w:rFonts w:ascii="Garamond" w:hAnsi="Garamond"/>
        </w:rPr>
        <w:t xml:space="preserve">  “Maggie’s Story: Living like Dad” </w:t>
      </w:r>
      <w:hyperlink r:id="rId14" w:history="1">
        <w:r w:rsidRPr="00335477">
          <w:rPr>
            <w:rStyle w:val="Hyperlink"/>
            <w:rFonts w:ascii="Garamond" w:hAnsi="Garamond"/>
          </w:rPr>
          <w:t>www.goo.gl/JKnvWc</w:t>
        </w:r>
      </w:hyperlink>
    </w:p>
    <w:p w14:paraId="61F1D150" w14:textId="77777777" w:rsidR="003D0205" w:rsidRDefault="003D0205" w:rsidP="004B0392">
      <w:pPr>
        <w:rPr>
          <w:rFonts w:ascii="Garamond" w:hAnsi="Garamond"/>
        </w:rPr>
      </w:pPr>
    </w:p>
    <w:p w14:paraId="14F7CFF8" w14:textId="77777777" w:rsidR="003D0205" w:rsidRDefault="003D0205" w:rsidP="004B0392">
      <w:pPr>
        <w:rPr>
          <w:rFonts w:ascii="Garamond" w:hAnsi="Garamond"/>
        </w:rPr>
      </w:pPr>
    </w:p>
    <w:p w14:paraId="01F211C6" w14:textId="77777777" w:rsidR="004B0392" w:rsidRDefault="004B0392" w:rsidP="004B0392">
      <w:pPr>
        <w:rPr>
          <w:rFonts w:ascii="Garamond" w:hAnsi="Garamond"/>
        </w:rPr>
      </w:pPr>
      <w:r w:rsidRPr="000447F3">
        <w:rPr>
          <w:rFonts w:ascii="Garamond" w:hAnsi="Garamond"/>
          <w:noProof/>
        </w:rPr>
        <w:drawing>
          <wp:anchor distT="0" distB="0" distL="114300" distR="114300" simplePos="0" relativeHeight="251670528" behindDoc="0" locked="0" layoutInCell="1" allowOverlap="1" wp14:anchorId="5AEAA6AA" wp14:editId="7708A0B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Square wrapText="bothSides"/>
            <wp:docPr id="14" name="Picture 1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R co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</w:rPr>
        <w:t>“</w:t>
      </w:r>
      <w:r w:rsidRPr="00C16524">
        <w:rPr>
          <w:rFonts w:ascii="Garamond" w:hAnsi="Garamond"/>
        </w:rPr>
        <w:t xml:space="preserve">If we ask him, Jesus will be with us every step of the way, giving us the grace we need. </w:t>
      </w:r>
      <w:r>
        <w:rPr>
          <w:rFonts w:ascii="Garamond" w:hAnsi="Garamond"/>
        </w:rPr>
        <w:t xml:space="preserve"> </w:t>
      </w:r>
    </w:p>
    <w:p w14:paraId="3EA080A4" w14:textId="77777777" w:rsidR="004B0392" w:rsidRDefault="004B0392" w:rsidP="004B0392">
      <w:pPr>
        <w:rPr>
          <w:rFonts w:ascii="Garamond" w:hAnsi="Garamond"/>
        </w:rPr>
      </w:pPr>
      <w:r w:rsidRPr="00C16524">
        <w:rPr>
          <w:rFonts w:ascii="Garamond" w:hAnsi="Garamond"/>
        </w:rPr>
        <w:t>And his plans are wildly more fulfilling than we can imagine.</w:t>
      </w:r>
      <w:r>
        <w:rPr>
          <w:rFonts w:ascii="Garamond" w:hAnsi="Garamond"/>
        </w:rPr>
        <w:t>”</w:t>
      </w:r>
      <w:r w:rsidR="00020C3C">
        <w:rPr>
          <w:rFonts w:ascii="Garamond" w:hAnsi="Garamond"/>
        </w:rPr>
        <w:br/>
      </w:r>
    </w:p>
    <w:p w14:paraId="2E73F7C3" w14:textId="77777777" w:rsidR="004B0392" w:rsidRPr="00C16524" w:rsidRDefault="004B0392" w:rsidP="004B0392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C16524">
        <w:rPr>
          <w:rFonts w:ascii="Garamond" w:hAnsi="Garamond"/>
        </w:rPr>
        <w:t>— USCCB 2015-16 Respect Life Program</w:t>
      </w:r>
    </w:p>
    <w:p w14:paraId="31F4B8B3" w14:textId="77777777" w:rsidR="004B0392" w:rsidRDefault="004B0392" w:rsidP="004B0392">
      <w:pPr>
        <w:ind w:left="2160"/>
        <w:rPr>
          <w:rFonts w:ascii="Garamond" w:hAnsi="Garamond"/>
        </w:rPr>
      </w:pPr>
      <w:r>
        <w:rPr>
          <w:rFonts w:ascii="Garamond" w:hAnsi="Garamond"/>
        </w:rPr>
        <w:t xml:space="preserve">    “Love, Sex, &amp; Sterilization” </w:t>
      </w:r>
      <w:hyperlink r:id="rId16" w:history="1">
        <w:r w:rsidRPr="00C16524">
          <w:rPr>
            <w:rStyle w:val="Hyperlink"/>
            <w:rFonts w:ascii="Garamond" w:hAnsi="Garamond"/>
          </w:rPr>
          <w:t>www.goo.gl/woZ0Sw</w:t>
        </w:r>
      </w:hyperlink>
      <w:r>
        <w:rPr>
          <w:rFonts w:ascii="Garamond" w:hAnsi="Garamond"/>
        </w:rPr>
        <w:t xml:space="preserve">                     </w:t>
      </w:r>
    </w:p>
    <w:p w14:paraId="145E8219" w14:textId="77777777" w:rsidR="004B0392" w:rsidRDefault="004B0392" w:rsidP="004B0392">
      <w:pPr>
        <w:rPr>
          <w:rFonts w:ascii="Garamond" w:hAnsi="Garamond"/>
        </w:rPr>
      </w:pPr>
    </w:p>
    <w:p w14:paraId="08B1AF1C" w14:textId="77777777" w:rsidR="00DF5402" w:rsidRPr="00DF5402" w:rsidRDefault="00DF5402" w:rsidP="00DF5402">
      <w:pPr>
        <w:rPr>
          <w:sz w:val="28"/>
          <w:szCs w:val="28"/>
        </w:rPr>
      </w:pPr>
    </w:p>
    <w:sectPr w:rsidR="00DF5402" w:rsidRPr="00DF5402" w:rsidSect="00BF5DD1">
      <w:footerReference w:type="default" r:id="rId17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A3F67" w14:textId="77777777" w:rsidR="00733408" w:rsidRDefault="00733408" w:rsidP="00671C54">
      <w:r>
        <w:separator/>
      </w:r>
    </w:p>
  </w:endnote>
  <w:endnote w:type="continuationSeparator" w:id="0">
    <w:p w14:paraId="32FD2094" w14:textId="77777777" w:rsidR="00733408" w:rsidRDefault="00733408" w:rsidP="0067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0D10" w14:textId="77777777" w:rsidR="005161CE" w:rsidRPr="00427256" w:rsidRDefault="00D1233F" w:rsidP="005161CE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View, download, and order the NEW 2015-16 Respect Life Program materials! </w:t>
    </w:r>
    <w:hyperlink r:id="rId1" w:history="1">
      <w:r w:rsidRPr="00F41E22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32CFE3D3" w14:textId="77777777" w:rsidR="00537D30" w:rsidRPr="00CC1239" w:rsidRDefault="00537D30" w:rsidP="005161CE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>
      <w:rPr>
        <w:sz w:val="16"/>
        <w:szCs w:val="16"/>
      </w:rPr>
      <w:t>5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89438" w14:textId="77777777" w:rsidR="00733408" w:rsidRDefault="00733408" w:rsidP="00671C54">
      <w:r>
        <w:separator/>
      </w:r>
    </w:p>
  </w:footnote>
  <w:footnote w:type="continuationSeparator" w:id="0">
    <w:p w14:paraId="33076D5D" w14:textId="77777777" w:rsidR="00733408" w:rsidRDefault="00733408" w:rsidP="0067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3281"/>
    <w:multiLevelType w:val="hybridMultilevel"/>
    <w:tmpl w:val="73B69F52"/>
    <w:lvl w:ilvl="0" w:tplc="11A6683E">
      <w:numFmt w:val="bullet"/>
      <w:lvlText w:val="—"/>
      <w:lvlJc w:val="left"/>
      <w:pPr>
        <w:ind w:left="4680" w:hanging="360"/>
      </w:pPr>
      <w:rPr>
        <w:rFonts w:ascii="Garamond" w:eastAsia="Calibri" w:hAnsi="Garamond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77E7979"/>
    <w:multiLevelType w:val="hybridMultilevel"/>
    <w:tmpl w:val="21E8331E"/>
    <w:lvl w:ilvl="0" w:tplc="81229CFE">
      <w:numFmt w:val="bullet"/>
      <w:lvlText w:val="-"/>
      <w:lvlJc w:val="left"/>
      <w:pPr>
        <w:ind w:left="46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1F8027B7"/>
    <w:multiLevelType w:val="hybridMultilevel"/>
    <w:tmpl w:val="92A44A50"/>
    <w:lvl w:ilvl="0" w:tplc="2E0AB898">
      <w:numFmt w:val="bullet"/>
      <w:lvlText w:val="—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939742B"/>
    <w:multiLevelType w:val="multilevel"/>
    <w:tmpl w:val="DFC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5D6FA4"/>
    <w:multiLevelType w:val="hybridMultilevel"/>
    <w:tmpl w:val="AD644556"/>
    <w:lvl w:ilvl="0" w:tplc="8BDCFC18">
      <w:numFmt w:val="bullet"/>
      <w:lvlText w:val="—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10519AD"/>
    <w:multiLevelType w:val="hybridMultilevel"/>
    <w:tmpl w:val="533A5A64"/>
    <w:lvl w:ilvl="0" w:tplc="6F080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F6A8B"/>
    <w:multiLevelType w:val="hybridMultilevel"/>
    <w:tmpl w:val="DAA0CBA0"/>
    <w:lvl w:ilvl="0" w:tplc="74FA3502">
      <w:numFmt w:val="bullet"/>
      <w:lvlText w:val="—"/>
      <w:lvlJc w:val="left"/>
      <w:pPr>
        <w:ind w:left="46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43D7D94"/>
    <w:multiLevelType w:val="hybridMultilevel"/>
    <w:tmpl w:val="5D304DEE"/>
    <w:lvl w:ilvl="0" w:tplc="5714211A">
      <w:numFmt w:val="bullet"/>
      <w:lvlText w:val="-"/>
      <w:lvlJc w:val="left"/>
      <w:pPr>
        <w:ind w:left="41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8" w15:restartNumberingAfterBreak="0">
    <w:nsid w:val="5FBF5B15"/>
    <w:multiLevelType w:val="hybridMultilevel"/>
    <w:tmpl w:val="8362C5A2"/>
    <w:lvl w:ilvl="0" w:tplc="74627388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172D72"/>
    <w:multiLevelType w:val="hybridMultilevel"/>
    <w:tmpl w:val="F5F8B08A"/>
    <w:lvl w:ilvl="0" w:tplc="EB1ADE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72D6E48"/>
    <w:multiLevelType w:val="hybridMultilevel"/>
    <w:tmpl w:val="A91628E6"/>
    <w:lvl w:ilvl="0" w:tplc="822EAFF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92CEA"/>
    <w:multiLevelType w:val="hybridMultilevel"/>
    <w:tmpl w:val="195AD0A8"/>
    <w:lvl w:ilvl="0" w:tplc="2E0AB898">
      <w:numFmt w:val="bullet"/>
      <w:lvlText w:val="—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77EA1C55"/>
    <w:multiLevelType w:val="hybridMultilevel"/>
    <w:tmpl w:val="66BEDD98"/>
    <w:lvl w:ilvl="0" w:tplc="2328106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BA"/>
    <w:rsid w:val="00001856"/>
    <w:rsid w:val="00002FF8"/>
    <w:rsid w:val="0000591B"/>
    <w:rsid w:val="000141FC"/>
    <w:rsid w:val="00016836"/>
    <w:rsid w:val="00020C3C"/>
    <w:rsid w:val="00020D00"/>
    <w:rsid w:val="00026069"/>
    <w:rsid w:val="00027A7E"/>
    <w:rsid w:val="000307DF"/>
    <w:rsid w:val="00032874"/>
    <w:rsid w:val="0004445A"/>
    <w:rsid w:val="000447F3"/>
    <w:rsid w:val="000506A2"/>
    <w:rsid w:val="000559C3"/>
    <w:rsid w:val="000611F3"/>
    <w:rsid w:val="00062E44"/>
    <w:rsid w:val="000647B6"/>
    <w:rsid w:val="0006576F"/>
    <w:rsid w:val="0007298A"/>
    <w:rsid w:val="00072A48"/>
    <w:rsid w:val="000743D3"/>
    <w:rsid w:val="00075A58"/>
    <w:rsid w:val="00076A88"/>
    <w:rsid w:val="00082A8D"/>
    <w:rsid w:val="000874EC"/>
    <w:rsid w:val="000974A2"/>
    <w:rsid w:val="000A696E"/>
    <w:rsid w:val="000A7B86"/>
    <w:rsid w:val="000B2483"/>
    <w:rsid w:val="000B2562"/>
    <w:rsid w:val="000B321C"/>
    <w:rsid w:val="000B3C65"/>
    <w:rsid w:val="000B432A"/>
    <w:rsid w:val="000B6049"/>
    <w:rsid w:val="000C0A2A"/>
    <w:rsid w:val="000C590A"/>
    <w:rsid w:val="000D21DF"/>
    <w:rsid w:val="000D28A6"/>
    <w:rsid w:val="000D3E76"/>
    <w:rsid w:val="000D43D7"/>
    <w:rsid w:val="000D5CCC"/>
    <w:rsid w:val="000E1763"/>
    <w:rsid w:val="000E3D28"/>
    <w:rsid w:val="000F781D"/>
    <w:rsid w:val="0010340A"/>
    <w:rsid w:val="00104DF7"/>
    <w:rsid w:val="00112577"/>
    <w:rsid w:val="00114F81"/>
    <w:rsid w:val="00116ED1"/>
    <w:rsid w:val="00121953"/>
    <w:rsid w:val="001228C1"/>
    <w:rsid w:val="00145CC1"/>
    <w:rsid w:val="001469B8"/>
    <w:rsid w:val="00150018"/>
    <w:rsid w:val="001533E7"/>
    <w:rsid w:val="0015564C"/>
    <w:rsid w:val="00157EA4"/>
    <w:rsid w:val="0016014B"/>
    <w:rsid w:val="00166F5F"/>
    <w:rsid w:val="00170F5E"/>
    <w:rsid w:val="0017131F"/>
    <w:rsid w:val="00186F56"/>
    <w:rsid w:val="00187D3C"/>
    <w:rsid w:val="00187E66"/>
    <w:rsid w:val="00194953"/>
    <w:rsid w:val="001A0BDF"/>
    <w:rsid w:val="001A4AF8"/>
    <w:rsid w:val="001B0E2C"/>
    <w:rsid w:val="001B1963"/>
    <w:rsid w:val="001B56F1"/>
    <w:rsid w:val="001C458F"/>
    <w:rsid w:val="001C5566"/>
    <w:rsid w:val="001C7AC9"/>
    <w:rsid w:val="001D16B6"/>
    <w:rsid w:val="001D462C"/>
    <w:rsid w:val="001D64D5"/>
    <w:rsid w:val="001E1A9F"/>
    <w:rsid w:val="001E6451"/>
    <w:rsid w:val="001E6F2B"/>
    <w:rsid w:val="001F0C62"/>
    <w:rsid w:val="001F4285"/>
    <w:rsid w:val="001F5415"/>
    <w:rsid w:val="0020285A"/>
    <w:rsid w:val="00202AFE"/>
    <w:rsid w:val="0020358E"/>
    <w:rsid w:val="00210E22"/>
    <w:rsid w:val="00213060"/>
    <w:rsid w:val="00214FF6"/>
    <w:rsid w:val="00215167"/>
    <w:rsid w:val="00216C1E"/>
    <w:rsid w:val="00217D69"/>
    <w:rsid w:val="00224381"/>
    <w:rsid w:val="00230A5F"/>
    <w:rsid w:val="0023294D"/>
    <w:rsid w:val="00242727"/>
    <w:rsid w:val="002440F7"/>
    <w:rsid w:val="00246345"/>
    <w:rsid w:val="002467C0"/>
    <w:rsid w:val="00260D30"/>
    <w:rsid w:val="0027123A"/>
    <w:rsid w:val="002712C8"/>
    <w:rsid w:val="002726F1"/>
    <w:rsid w:val="00275A9B"/>
    <w:rsid w:val="00276D32"/>
    <w:rsid w:val="002805C3"/>
    <w:rsid w:val="00283E41"/>
    <w:rsid w:val="0029448B"/>
    <w:rsid w:val="0029617B"/>
    <w:rsid w:val="002A0277"/>
    <w:rsid w:val="002A18FF"/>
    <w:rsid w:val="002A28DC"/>
    <w:rsid w:val="002A7018"/>
    <w:rsid w:val="002A79DF"/>
    <w:rsid w:val="002B01AF"/>
    <w:rsid w:val="002B7D80"/>
    <w:rsid w:val="002C35CF"/>
    <w:rsid w:val="002C5D81"/>
    <w:rsid w:val="002D7665"/>
    <w:rsid w:val="002D77A2"/>
    <w:rsid w:val="002E084C"/>
    <w:rsid w:val="002E1DF7"/>
    <w:rsid w:val="00304F23"/>
    <w:rsid w:val="00310D24"/>
    <w:rsid w:val="00313B26"/>
    <w:rsid w:val="0031744F"/>
    <w:rsid w:val="00322C8B"/>
    <w:rsid w:val="0032754D"/>
    <w:rsid w:val="00330BE7"/>
    <w:rsid w:val="00333700"/>
    <w:rsid w:val="00334B99"/>
    <w:rsid w:val="00335477"/>
    <w:rsid w:val="00335AA2"/>
    <w:rsid w:val="00343334"/>
    <w:rsid w:val="00347E3F"/>
    <w:rsid w:val="00350D1F"/>
    <w:rsid w:val="00354046"/>
    <w:rsid w:val="0035655B"/>
    <w:rsid w:val="00356E3E"/>
    <w:rsid w:val="00381B81"/>
    <w:rsid w:val="0039603F"/>
    <w:rsid w:val="0039795E"/>
    <w:rsid w:val="003A0253"/>
    <w:rsid w:val="003A04B2"/>
    <w:rsid w:val="003A406D"/>
    <w:rsid w:val="003A7654"/>
    <w:rsid w:val="003B0CC2"/>
    <w:rsid w:val="003B1BC3"/>
    <w:rsid w:val="003B4102"/>
    <w:rsid w:val="003B51C8"/>
    <w:rsid w:val="003B5963"/>
    <w:rsid w:val="003C3563"/>
    <w:rsid w:val="003C610A"/>
    <w:rsid w:val="003C74E5"/>
    <w:rsid w:val="003D0205"/>
    <w:rsid w:val="003D3D27"/>
    <w:rsid w:val="003D3F04"/>
    <w:rsid w:val="003D6217"/>
    <w:rsid w:val="003E2409"/>
    <w:rsid w:val="003E2DC1"/>
    <w:rsid w:val="003E5555"/>
    <w:rsid w:val="003F43E7"/>
    <w:rsid w:val="003F6C7D"/>
    <w:rsid w:val="00400C6A"/>
    <w:rsid w:val="00402A8D"/>
    <w:rsid w:val="00403F73"/>
    <w:rsid w:val="004106AE"/>
    <w:rsid w:val="00413A4B"/>
    <w:rsid w:val="00424AD7"/>
    <w:rsid w:val="00425235"/>
    <w:rsid w:val="00427256"/>
    <w:rsid w:val="00430C56"/>
    <w:rsid w:val="00433170"/>
    <w:rsid w:val="00433B33"/>
    <w:rsid w:val="00436D72"/>
    <w:rsid w:val="0044179A"/>
    <w:rsid w:val="00451707"/>
    <w:rsid w:val="00456841"/>
    <w:rsid w:val="00461AE7"/>
    <w:rsid w:val="00466819"/>
    <w:rsid w:val="004732D1"/>
    <w:rsid w:val="00473737"/>
    <w:rsid w:val="00474B74"/>
    <w:rsid w:val="00484883"/>
    <w:rsid w:val="0048757A"/>
    <w:rsid w:val="004875B5"/>
    <w:rsid w:val="004978E5"/>
    <w:rsid w:val="004A0214"/>
    <w:rsid w:val="004B0392"/>
    <w:rsid w:val="004B5A29"/>
    <w:rsid w:val="004C3C54"/>
    <w:rsid w:val="004C5833"/>
    <w:rsid w:val="004D0EED"/>
    <w:rsid w:val="004D1AD5"/>
    <w:rsid w:val="004D506C"/>
    <w:rsid w:val="004D6AB5"/>
    <w:rsid w:val="004E696D"/>
    <w:rsid w:val="004F42A5"/>
    <w:rsid w:val="004F5A4F"/>
    <w:rsid w:val="00500205"/>
    <w:rsid w:val="00504DF4"/>
    <w:rsid w:val="00504E16"/>
    <w:rsid w:val="00506012"/>
    <w:rsid w:val="005079A8"/>
    <w:rsid w:val="00507D90"/>
    <w:rsid w:val="00513069"/>
    <w:rsid w:val="005161CE"/>
    <w:rsid w:val="005204A2"/>
    <w:rsid w:val="0052370E"/>
    <w:rsid w:val="00524C3A"/>
    <w:rsid w:val="00535C2E"/>
    <w:rsid w:val="00537D30"/>
    <w:rsid w:val="00545AB2"/>
    <w:rsid w:val="005539CA"/>
    <w:rsid w:val="005541B9"/>
    <w:rsid w:val="0056105E"/>
    <w:rsid w:val="00563C15"/>
    <w:rsid w:val="00565AE6"/>
    <w:rsid w:val="00577DCF"/>
    <w:rsid w:val="0058217E"/>
    <w:rsid w:val="00582AB9"/>
    <w:rsid w:val="0058377F"/>
    <w:rsid w:val="00584C83"/>
    <w:rsid w:val="00586297"/>
    <w:rsid w:val="005867BB"/>
    <w:rsid w:val="00586EAF"/>
    <w:rsid w:val="005933CF"/>
    <w:rsid w:val="005978FB"/>
    <w:rsid w:val="005A0254"/>
    <w:rsid w:val="005A02D8"/>
    <w:rsid w:val="005A3FBD"/>
    <w:rsid w:val="005A54BE"/>
    <w:rsid w:val="005A6C66"/>
    <w:rsid w:val="005C472E"/>
    <w:rsid w:val="005C5DAA"/>
    <w:rsid w:val="005D2CB6"/>
    <w:rsid w:val="005D535E"/>
    <w:rsid w:val="005E79D6"/>
    <w:rsid w:val="005E7A0F"/>
    <w:rsid w:val="005E7C62"/>
    <w:rsid w:val="005F0032"/>
    <w:rsid w:val="005F06FF"/>
    <w:rsid w:val="005F482C"/>
    <w:rsid w:val="00606B37"/>
    <w:rsid w:val="0060749C"/>
    <w:rsid w:val="00623836"/>
    <w:rsid w:val="00624014"/>
    <w:rsid w:val="00626B56"/>
    <w:rsid w:val="00627A62"/>
    <w:rsid w:val="00631E0E"/>
    <w:rsid w:val="00633117"/>
    <w:rsid w:val="0063469B"/>
    <w:rsid w:val="006353D9"/>
    <w:rsid w:val="00635F17"/>
    <w:rsid w:val="006424E3"/>
    <w:rsid w:val="00642864"/>
    <w:rsid w:val="006432AE"/>
    <w:rsid w:val="00647761"/>
    <w:rsid w:val="00647BB7"/>
    <w:rsid w:val="00650B16"/>
    <w:rsid w:val="0065275D"/>
    <w:rsid w:val="00664A25"/>
    <w:rsid w:val="00664E6B"/>
    <w:rsid w:val="006669A6"/>
    <w:rsid w:val="006704FA"/>
    <w:rsid w:val="00670A1A"/>
    <w:rsid w:val="00671C54"/>
    <w:rsid w:val="006778AB"/>
    <w:rsid w:val="0068095D"/>
    <w:rsid w:val="00685EA6"/>
    <w:rsid w:val="0068681F"/>
    <w:rsid w:val="00691278"/>
    <w:rsid w:val="00691860"/>
    <w:rsid w:val="0069374C"/>
    <w:rsid w:val="006A02CB"/>
    <w:rsid w:val="006A494B"/>
    <w:rsid w:val="006A5CD5"/>
    <w:rsid w:val="006A6D2A"/>
    <w:rsid w:val="006B18E0"/>
    <w:rsid w:val="006B3D22"/>
    <w:rsid w:val="006B4369"/>
    <w:rsid w:val="006C0975"/>
    <w:rsid w:val="006C2FB2"/>
    <w:rsid w:val="006C5F16"/>
    <w:rsid w:val="006D05DF"/>
    <w:rsid w:val="006D124D"/>
    <w:rsid w:val="006D1A41"/>
    <w:rsid w:val="006D4B91"/>
    <w:rsid w:val="006D650A"/>
    <w:rsid w:val="006D716C"/>
    <w:rsid w:val="006E43A4"/>
    <w:rsid w:val="006F1273"/>
    <w:rsid w:val="006F2067"/>
    <w:rsid w:val="006F3544"/>
    <w:rsid w:val="00704B24"/>
    <w:rsid w:val="007101AC"/>
    <w:rsid w:val="00711A1B"/>
    <w:rsid w:val="00715A2E"/>
    <w:rsid w:val="007258A6"/>
    <w:rsid w:val="00730611"/>
    <w:rsid w:val="00733408"/>
    <w:rsid w:val="00740A16"/>
    <w:rsid w:val="00741266"/>
    <w:rsid w:val="007439C4"/>
    <w:rsid w:val="007469BB"/>
    <w:rsid w:val="007509FE"/>
    <w:rsid w:val="0075269F"/>
    <w:rsid w:val="00753A84"/>
    <w:rsid w:val="0075673B"/>
    <w:rsid w:val="0076189D"/>
    <w:rsid w:val="00763B62"/>
    <w:rsid w:val="0076416F"/>
    <w:rsid w:val="00774C9A"/>
    <w:rsid w:val="007754A1"/>
    <w:rsid w:val="00777DE1"/>
    <w:rsid w:val="00782E92"/>
    <w:rsid w:val="00783C0C"/>
    <w:rsid w:val="00785867"/>
    <w:rsid w:val="007939D2"/>
    <w:rsid w:val="00796C6E"/>
    <w:rsid w:val="007A01B3"/>
    <w:rsid w:val="007A0D83"/>
    <w:rsid w:val="007B0A94"/>
    <w:rsid w:val="007B185F"/>
    <w:rsid w:val="007B27AD"/>
    <w:rsid w:val="007B63AC"/>
    <w:rsid w:val="007D1C6B"/>
    <w:rsid w:val="007D74A5"/>
    <w:rsid w:val="007E4DB4"/>
    <w:rsid w:val="007E529C"/>
    <w:rsid w:val="007F1505"/>
    <w:rsid w:val="007F1997"/>
    <w:rsid w:val="007F4BF2"/>
    <w:rsid w:val="007F5B8B"/>
    <w:rsid w:val="007F745A"/>
    <w:rsid w:val="007F787B"/>
    <w:rsid w:val="00804D35"/>
    <w:rsid w:val="00805B0D"/>
    <w:rsid w:val="00806C2A"/>
    <w:rsid w:val="00810CBB"/>
    <w:rsid w:val="00810D13"/>
    <w:rsid w:val="00815272"/>
    <w:rsid w:val="00820A9C"/>
    <w:rsid w:val="00822184"/>
    <w:rsid w:val="00823205"/>
    <w:rsid w:val="00824A98"/>
    <w:rsid w:val="008301AE"/>
    <w:rsid w:val="00834B28"/>
    <w:rsid w:val="008408FC"/>
    <w:rsid w:val="008410B3"/>
    <w:rsid w:val="008420E4"/>
    <w:rsid w:val="00847E5B"/>
    <w:rsid w:val="00854609"/>
    <w:rsid w:val="008551FC"/>
    <w:rsid w:val="00861C7F"/>
    <w:rsid w:val="0086258B"/>
    <w:rsid w:val="00870643"/>
    <w:rsid w:val="008707D8"/>
    <w:rsid w:val="0087280A"/>
    <w:rsid w:val="008756C9"/>
    <w:rsid w:val="00875A56"/>
    <w:rsid w:val="008765ED"/>
    <w:rsid w:val="0088182A"/>
    <w:rsid w:val="008825A0"/>
    <w:rsid w:val="0089352B"/>
    <w:rsid w:val="0089513E"/>
    <w:rsid w:val="008A33DB"/>
    <w:rsid w:val="008A5840"/>
    <w:rsid w:val="008A6333"/>
    <w:rsid w:val="008A734A"/>
    <w:rsid w:val="008B3CE6"/>
    <w:rsid w:val="008B4751"/>
    <w:rsid w:val="008E04B0"/>
    <w:rsid w:val="008E2AC3"/>
    <w:rsid w:val="008E3535"/>
    <w:rsid w:val="008E4616"/>
    <w:rsid w:val="00900434"/>
    <w:rsid w:val="00903B31"/>
    <w:rsid w:val="00904C05"/>
    <w:rsid w:val="00904DBB"/>
    <w:rsid w:val="00907746"/>
    <w:rsid w:val="009136FC"/>
    <w:rsid w:val="00913C04"/>
    <w:rsid w:val="0091673B"/>
    <w:rsid w:val="00916F12"/>
    <w:rsid w:val="00931741"/>
    <w:rsid w:val="00931C67"/>
    <w:rsid w:val="00936A1C"/>
    <w:rsid w:val="00940E79"/>
    <w:rsid w:val="009432A8"/>
    <w:rsid w:val="0094482F"/>
    <w:rsid w:val="00945DAA"/>
    <w:rsid w:val="00947E6A"/>
    <w:rsid w:val="00953AFD"/>
    <w:rsid w:val="0095648E"/>
    <w:rsid w:val="00960C66"/>
    <w:rsid w:val="00961355"/>
    <w:rsid w:val="0096511D"/>
    <w:rsid w:val="00972D45"/>
    <w:rsid w:val="009766CD"/>
    <w:rsid w:val="0099223C"/>
    <w:rsid w:val="00994537"/>
    <w:rsid w:val="009970FC"/>
    <w:rsid w:val="00997152"/>
    <w:rsid w:val="009A2960"/>
    <w:rsid w:val="009A2A7B"/>
    <w:rsid w:val="009A30F6"/>
    <w:rsid w:val="009A3CD8"/>
    <w:rsid w:val="009A461F"/>
    <w:rsid w:val="009B18CC"/>
    <w:rsid w:val="009B2766"/>
    <w:rsid w:val="009B6B04"/>
    <w:rsid w:val="009D45B9"/>
    <w:rsid w:val="009D4E20"/>
    <w:rsid w:val="009E5589"/>
    <w:rsid w:val="009E5E24"/>
    <w:rsid w:val="00A00AFF"/>
    <w:rsid w:val="00A03D55"/>
    <w:rsid w:val="00A057B4"/>
    <w:rsid w:val="00A14130"/>
    <w:rsid w:val="00A20B1D"/>
    <w:rsid w:val="00A2301B"/>
    <w:rsid w:val="00A27485"/>
    <w:rsid w:val="00A31EAB"/>
    <w:rsid w:val="00A3210A"/>
    <w:rsid w:val="00A366E7"/>
    <w:rsid w:val="00A40459"/>
    <w:rsid w:val="00A47134"/>
    <w:rsid w:val="00A5169E"/>
    <w:rsid w:val="00A57767"/>
    <w:rsid w:val="00A6415E"/>
    <w:rsid w:val="00A674DD"/>
    <w:rsid w:val="00A7119C"/>
    <w:rsid w:val="00A711DE"/>
    <w:rsid w:val="00A73097"/>
    <w:rsid w:val="00A74A2B"/>
    <w:rsid w:val="00A75F0A"/>
    <w:rsid w:val="00A82267"/>
    <w:rsid w:val="00A83C8A"/>
    <w:rsid w:val="00A84244"/>
    <w:rsid w:val="00A87773"/>
    <w:rsid w:val="00A908B6"/>
    <w:rsid w:val="00A9385D"/>
    <w:rsid w:val="00A96919"/>
    <w:rsid w:val="00A96EC5"/>
    <w:rsid w:val="00AA21A1"/>
    <w:rsid w:val="00AA6A19"/>
    <w:rsid w:val="00AA76D6"/>
    <w:rsid w:val="00AB0B9F"/>
    <w:rsid w:val="00AB2570"/>
    <w:rsid w:val="00AB349A"/>
    <w:rsid w:val="00AB3E9D"/>
    <w:rsid w:val="00AB445D"/>
    <w:rsid w:val="00AC0E1B"/>
    <w:rsid w:val="00AC17E8"/>
    <w:rsid w:val="00AC22E4"/>
    <w:rsid w:val="00AC3E88"/>
    <w:rsid w:val="00AC75E3"/>
    <w:rsid w:val="00AD0B6A"/>
    <w:rsid w:val="00AD227F"/>
    <w:rsid w:val="00AD56B3"/>
    <w:rsid w:val="00AD5A53"/>
    <w:rsid w:val="00AE0BE7"/>
    <w:rsid w:val="00AE2955"/>
    <w:rsid w:val="00AE6BCE"/>
    <w:rsid w:val="00AF5708"/>
    <w:rsid w:val="00AF6107"/>
    <w:rsid w:val="00AF71EF"/>
    <w:rsid w:val="00B02086"/>
    <w:rsid w:val="00B03A04"/>
    <w:rsid w:val="00B15C73"/>
    <w:rsid w:val="00B168E2"/>
    <w:rsid w:val="00B1755A"/>
    <w:rsid w:val="00B20B4C"/>
    <w:rsid w:val="00B215FE"/>
    <w:rsid w:val="00B26BC6"/>
    <w:rsid w:val="00B322E4"/>
    <w:rsid w:val="00B3384D"/>
    <w:rsid w:val="00B33953"/>
    <w:rsid w:val="00B4212D"/>
    <w:rsid w:val="00B45305"/>
    <w:rsid w:val="00B531BA"/>
    <w:rsid w:val="00B614AF"/>
    <w:rsid w:val="00B657FF"/>
    <w:rsid w:val="00B7162A"/>
    <w:rsid w:val="00B72E61"/>
    <w:rsid w:val="00B8074C"/>
    <w:rsid w:val="00B80FAA"/>
    <w:rsid w:val="00B87017"/>
    <w:rsid w:val="00B96EA1"/>
    <w:rsid w:val="00B9727C"/>
    <w:rsid w:val="00BA2757"/>
    <w:rsid w:val="00BA3F5D"/>
    <w:rsid w:val="00BA449E"/>
    <w:rsid w:val="00BA6975"/>
    <w:rsid w:val="00BB1EF5"/>
    <w:rsid w:val="00BB36EF"/>
    <w:rsid w:val="00BB4C43"/>
    <w:rsid w:val="00BB525B"/>
    <w:rsid w:val="00BB765C"/>
    <w:rsid w:val="00BC36FF"/>
    <w:rsid w:val="00BC3DB3"/>
    <w:rsid w:val="00BC70D9"/>
    <w:rsid w:val="00BD6D3E"/>
    <w:rsid w:val="00BE00BF"/>
    <w:rsid w:val="00BE2196"/>
    <w:rsid w:val="00BE2223"/>
    <w:rsid w:val="00BE284D"/>
    <w:rsid w:val="00BE73BC"/>
    <w:rsid w:val="00BF2D68"/>
    <w:rsid w:val="00BF452A"/>
    <w:rsid w:val="00BF5DD1"/>
    <w:rsid w:val="00C04F0A"/>
    <w:rsid w:val="00C101EA"/>
    <w:rsid w:val="00C10AD5"/>
    <w:rsid w:val="00C10F6F"/>
    <w:rsid w:val="00C11446"/>
    <w:rsid w:val="00C117F7"/>
    <w:rsid w:val="00C12950"/>
    <w:rsid w:val="00C16524"/>
    <w:rsid w:val="00C169CA"/>
    <w:rsid w:val="00C17E37"/>
    <w:rsid w:val="00C216E8"/>
    <w:rsid w:val="00C23666"/>
    <w:rsid w:val="00C23DBF"/>
    <w:rsid w:val="00C33A1B"/>
    <w:rsid w:val="00C40188"/>
    <w:rsid w:val="00C46094"/>
    <w:rsid w:val="00C526DF"/>
    <w:rsid w:val="00C52A36"/>
    <w:rsid w:val="00C55027"/>
    <w:rsid w:val="00C652E2"/>
    <w:rsid w:val="00C660BA"/>
    <w:rsid w:val="00C667D4"/>
    <w:rsid w:val="00C67334"/>
    <w:rsid w:val="00C710BE"/>
    <w:rsid w:val="00C71DEE"/>
    <w:rsid w:val="00C72127"/>
    <w:rsid w:val="00C75B78"/>
    <w:rsid w:val="00C805F1"/>
    <w:rsid w:val="00C8208D"/>
    <w:rsid w:val="00C8285A"/>
    <w:rsid w:val="00C841D4"/>
    <w:rsid w:val="00C862F0"/>
    <w:rsid w:val="00C96301"/>
    <w:rsid w:val="00CA0B17"/>
    <w:rsid w:val="00CA753E"/>
    <w:rsid w:val="00CA7CA6"/>
    <w:rsid w:val="00CB01E4"/>
    <w:rsid w:val="00CB1684"/>
    <w:rsid w:val="00CB2926"/>
    <w:rsid w:val="00CB2DF0"/>
    <w:rsid w:val="00CB52B8"/>
    <w:rsid w:val="00CB5493"/>
    <w:rsid w:val="00CB59BA"/>
    <w:rsid w:val="00CB6E2F"/>
    <w:rsid w:val="00CC1239"/>
    <w:rsid w:val="00CC47FE"/>
    <w:rsid w:val="00CD51C6"/>
    <w:rsid w:val="00CE4211"/>
    <w:rsid w:val="00CF4057"/>
    <w:rsid w:val="00CF45C4"/>
    <w:rsid w:val="00CF61D9"/>
    <w:rsid w:val="00CF6271"/>
    <w:rsid w:val="00CF71AD"/>
    <w:rsid w:val="00D017CE"/>
    <w:rsid w:val="00D1233F"/>
    <w:rsid w:val="00D21A28"/>
    <w:rsid w:val="00D30889"/>
    <w:rsid w:val="00D35CA5"/>
    <w:rsid w:val="00D37CD6"/>
    <w:rsid w:val="00D46BBB"/>
    <w:rsid w:val="00D47797"/>
    <w:rsid w:val="00D47CE7"/>
    <w:rsid w:val="00D50018"/>
    <w:rsid w:val="00D52056"/>
    <w:rsid w:val="00D54D1C"/>
    <w:rsid w:val="00D56C49"/>
    <w:rsid w:val="00D61FDB"/>
    <w:rsid w:val="00D64739"/>
    <w:rsid w:val="00D876A3"/>
    <w:rsid w:val="00D9119F"/>
    <w:rsid w:val="00D922E3"/>
    <w:rsid w:val="00D953EC"/>
    <w:rsid w:val="00DA4C4E"/>
    <w:rsid w:val="00DB0EB3"/>
    <w:rsid w:val="00DC2190"/>
    <w:rsid w:val="00DC37C4"/>
    <w:rsid w:val="00DC7401"/>
    <w:rsid w:val="00DD0F54"/>
    <w:rsid w:val="00DD1F04"/>
    <w:rsid w:val="00DD2B2E"/>
    <w:rsid w:val="00DD67B4"/>
    <w:rsid w:val="00DE1182"/>
    <w:rsid w:val="00DE333C"/>
    <w:rsid w:val="00DE7D23"/>
    <w:rsid w:val="00DF0941"/>
    <w:rsid w:val="00DF1F96"/>
    <w:rsid w:val="00DF29AC"/>
    <w:rsid w:val="00DF5402"/>
    <w:rsid w:val="00DF56E5"/>
    <w:rsid w:val="00E00351"/>
    <w:rsid w:val="00E02E5A"/>
    <w:rsid w:val="00E03823"/>
    <w:rsid w:val="00E10F4D"/>
    <w:rsid w:val="00E142F6"/>
    <w:rsid w:val="00E156D8"/>
    <w:rsid w:val="00E22359"/>
    <w:rsid w:val="00E23AD7"/>
    <w:rsid w:val="00E35087"/>
    <w:rsid w:val="00E3648C"/>
    <w:rsid w:val="00E40F68"/>
    <w:rsid w:val="00E434C9"/>
    <w:rsid w:val="00E43E62"/>
    <w:rsid w:val="00E4497C"/>
    <w:rsid w:val="00E452FD"/>
    <w:rsid w:val="00E50686"/>
    <w:rsid w:val="00E56848"/>
    <w:rsid w:val="00E63F4F"/>
    <w:rsid w:val="00E65119"/>
    <w:rsid w:val="00E65B5B"/>
    <w:rsid w:val="00E7396C"/>
    <w:rsid w:val="00E85214"/>
    <w:rsid w:val="00E86EDE"/>
    <w:rsid w:val="00E87CE6"/>
    <w:rsid w:val="00E91A84"/>
    <w:rsid w:val="00E97071"/>
    <w:rsid w:val="00EA0D10"/>
    <w:rsid w:val="00EA488B"/>
    <w:rsid w:val="00EB1783"/>
    <w:rsid w:val="00EB5314"/>
    <w:rsid w:val="00EC015D"/>
    <w:rsid w:val="00EC163B"/>
    <w:rsid w:val="00EC3686"/>
    <w:rsid w:val="00EC7B21"/>
    <w:rsid w:val="00ED44F6"/>
    <w:rsid w:val="00ED46F4"/>
    <w:rsid w:val="00ED5572"/>
    <w:rsid w:val="00ED58A3"/>
    <w:rsid w:val="00ED7757"/>
    <w:rsid w:val="00ED792A"/>
    <w:rsid w:val="00EE19D0"/>
    <w:rsid w:val="00EE1FB1"/>
    <w:rsid w:val="00EF3F8B"/>
    <w:rsid w:val="00F0020D"/>
    <w:rsid w:val="00F004CB"/>
    <w:rsid w:val="00F00C95"/>
    <w:rsid w:val="00F017E8"/>
    <w:rsid w:val="00F021A4"/>
    <w:rsid w:val="00F02457"/>
    <w:rsid w:val="00F0269A"/>
    <w:rsid w:val="00F111DE"/>
    <w:rsid w:val="00F16494"/>
    <w:rsid w:val="00F16753"/>
    <w:rsid w:val="00F21B39"/>
    <w:rsid w:val="00F34096"/>
    <w:rsid w:val="00F4220B"/>
    <w:rsid w:val="00F47E35"/>
    <w:rsid w:val="00F47E57"/>
    <w:rsid w:val="00F56367"/>
    <w:rsid w:val="00F62EBB"/>
    <w:rsid w:val="00F77636"/>
    <w:rsid w:val="00F80F55"/>
    <w:rsid w:val="00F866A8"/>
    <w:rsid w:val="00F9548E"/>
    <w:rsid w:val="00F96AE2"/>
    <w:rsid w:val="00F9711B"/>
    <w:rsid w:val="00F97256"/>
    <w:rsid w:val="00FA1154"/>
    <w:rsid w:val="00FA15A1"/>
    <w:rsid w:val="00FA62C9"/>
    <w:rsid w:val="00FB3E86"/>
    <w:rsid w:val="00FB648B"/>
    <w:rsid w:val="00FB66EF"/>
    <w:rsid w:val="00FB6805"/>
    <w:rsid w:val="00FC0057"/>
    <w:rsid w:val="00FC56C3"/>
    <w:rsid w:val="00FC7820"/>
    <w:rsid w:val="00FD1C20"/>
    <w:rsid w:val="00FD3520"/>
    <w:rsid w:val="00FD7339"/>
    <w:rsid w:val="00FE004D"/>
    <w:rsid w:val="00FF174B"/>
    <w:rsid w:val="00FF19D9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7F54"/>
  <w15:docId w15:val="{D84081DE-01C6-40DE-8954-2F87963C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B59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B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63F4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F4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2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2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20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3B31"/>
    <w:rPr>
      <w:color w:val="0000FF" w:themeColor="hyperlink"/>
      <w:u w:val="single"/>
    </w:rPr>
  </w:style>
  <w:style w:type="character" w:customStyle="1" w:styleId="hascaption">
    <w:name w:val="hascaption"/>
    <w:basedOn w:val="DefaultParagraphFont"/>
    <w:rsid w:val="00F47E57"/>
  </w:style>
  <w:style w:type="paragraph" w:customStyle="1" w:styleId="Default">
    <w:name w:val="Default"/>
    <w:rsid w:val="006F1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27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13E"/>
    <w:rPr>
      <w:i/>
      <w:iCs/>
    </w:rPr>
  </w:style>
  <w:style w:type="paragraph" w:styleId="ListParagraph">
    <w:name w:val="List Paragraph"/>
    <w:basedOn w:val="Normal"/>
    <w:uiPriority w:val="34"/>
    <w:qFormat/>
    <w:rsid w:val="008951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118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1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C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1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C54"/>
    <w:rPr>
      <w:rFonts w:ascii="Times New Roman" w:eastAsia="Times New Roman" w:hAnsi="Times New Roman" w:cs="Times New Roman"/>
      <w:sz w:val="24"/>
      <w:szCs w:val="24"/>
    </w:rPr>
  </w:style>
  <w:style w:type="character" w:customStyle="1" w:styleId="usercontent">
    <w:name w:val="usercontent"/>
    <w:basedOn w:val="DefaultParagraphFont"/>
    <w:rsid w:val="00D64739"/>
  </w:style>
  <w:style w:type="character" w:customStyle="1" w:styleId="Heading1Char">
    <w:name w:val="Heading 1 Char"/>
    <w:basedOn w:val="DefaultParagraphFont"/>
    <w:link w:val="Heading1"/>
    <w:uiPriority w:val="9"/>
    <w:rsid w:val="00D64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4F5A4F"/>
  </w:style>
  <w:style w:type="character" w:customStyle="1" w:styleId="c3">
    <w:name w:val="c3"/>
    <w:basedOn w:val="DefaultParagraphFont"/>
    <w:rsid w:val="004F5A4F"/>
  </w:style>
  <w:style w:type="paragraph" w:customStyle="1" w:styleId="pof">
    <w:name w:val="pof"/>
    <w:basedOn w:val="Normal"/>
    <w:rsid w:val="00B322E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A0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6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cv">
    <w:name w:val="bcv"/>
    <w:basedOn w:val="DefaultParagraphFont"/>
    <w:rsid w:val="00DD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.gl/ARzBL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o.gl/woZ0S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goo.gl/jsTMI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.gl/IW8LvV" TargetMode="External"/><Relationship Id="rId14" Type="http://schemas.openxmlformats.org/officeDocument/2006/relationships/hyperlink" Target="http://www.goo.gl/JKnvW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6850-A543-4B26-823A-313FEB2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ozwiak</dc:creator>
  <cp:lastModifiedBy>Caitlin Thomas</cp:lastModifiedBy>
  <cp:revision>7</cp:revision>
  <cp:lastPrinted>2013-11-27T16:05:00Z</cp:lastPrinted>
  <dcterms:created xsi:type="dcterms:W3CDTF">2015-10-23T16:13:00Z</dcterms:created>
  <dcterms:modified xsi:type="dcterms:W3CDTF">2015-10-23T19:59:00Z</dcterms:modified>
</cp:coreProperties>
</file>